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9B" w:rsidRPr="009203D9" w:rsidRDefault="0031369B" w:rsidP="00920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3D9">
        <w:rPr>
          <w:rFonts w:ascii="Times New Roman" w:hAnsi="Times New Roman" w:cs="Times New Roman"/>
          <w:sz w:val="24"/>
          <w:szCs w:val="24"/>
        </w:rPr>
        <w:t xml:space="preserve">Занятия йогой как одно из направлений  </w:t>
      </w:r>
      <w:r w:rsidR="004D6654" w:rsidRPr="009203D9">
        <w:rPr>
          <w:rFonts w:ascii="Times New Roman" w:hAnsi="Times New Roman" w:cs="Times New Roman"/>
          <w:sz w:val="24"/>
          <w:szCs w:val="24"/>
        </w:rPr>
        <w:t>здоровье</w:t>
      </w:r>
      <w:r w:rsidR="00DE5C53" w:rsidRPr="009203D9">
        <w:rPr>
          <w:rFonts w:ascii="Times New Roman" w:hAnsi="Times New Roman" w:cs="Times New Roman"/>
          <w:sz w:val="24"/>
          <w:szCs w:val="24"/>
        </w:rPr>
        <w:t>сберегающих</w:t>
      </w:r>
      <w:r w:rsidRPr="009203D9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учреждении</w:t>
      </w:r>
    </w:p>
    <w:p w:rsidR="00D3585F" w:rsidRPr="009203D9" w:rsidRDefault="0031369B" w:rsidP="00920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3D9">
        <w:rPr>
          <w:rFonts w:ascii="Times New Roman" w:hAnsi="Times New Roman" w:cs="Times New Roman"/>
          <w:sz w:val="24"/>
          <w:szCs w:val="24"/>
        </w:rPr>
        <w:t>Адамова Н.А.</w:t>
      </w:r>
    </w:p>
    <w:p w:rsidR="0031369B" w:rsidRDefault="0031369B" w:rsidP="009203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03D9">
        <w:rPr>
          <w:rFonts w:ascii="Times New Roman" w:hAnsi="Times New Roman" w:cs="Times New Roman"/>
          <w:i/>
          <w:sz w:val="24"/>
          <w:szCs w:val="24"/>
        </w:rPr>
        <w:t>МБОУ «Гимназия №73»</w:t>
      </w:r>
    </w:p>
    <w:p w:rsidR="00635E56" w:rsidRPr="009203D9" w:rsidRDefault="00635E56" w:rsidP="00920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69B" w:rsidRPr="009203D9" w:rsidRDefault="0031369B" w:rsidP="009203D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3D9">
        <w:rPr>
          <w:rFonts w:ascii="Times New Roman" w:hAnsi="Times New Roman" w:cs="Times New Roman"/>
          <w:sz w:val="24"/>
          <w:szCs w:val="24"/>
        </w:rPr>
        <w:t>В соответствии с  законом РФ «Об образовании»</w:t>
      </w:r>
      <w:r w:rsidRPr="009203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203D9">
        <w:rPr>
          <w:rFonts w:ascii="Times New Roman" w:hAnsi="Times New Roman" w:cs="Times New Roman"/>
          <w:bCs/>
          <w:sz w:val="24"/>
          <w:szCs w:val="24"/>
        </w:rPr>
        <w:t xml:space="preserve">Статья 51. </w:t>
      </w:r>
      <w:r w:rsidRPr="009203D9">
        <w:rPr>
          <w:rFonts w:ascii="Times New Roman" w:hAnsi="Times New Roman" w:cs="Times New Roman"/>
          <w:sz w:val="24"/>
          <w:szCs w:val="24"/>
        </w:rPr>
        <w:t xml:space="preserve"> здоровье школьников отнесено </w:t>
      </w:r>
      <w:proofErr w:type="gramStart"/>
      <w:r w:rsidRPr="009203D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03D9">
        <w:rPr>
          <w:rFonts w:ascii="Times New Roman" w:hAnsi="Times New Roman" w:cs="Times New Roman"/>
          <w:sz w:val="24"/>
          <w:szCs w:val="24"/>
        </w:rPr>
        <w:t xml:space="preserve"> приоритетным направлением государственной политики в области образования. Развитие школы идет по пути интенсификации, увеличения физических и психических нагрузок на ребенка. </w:t>
      </w:r>
    </w:p>
    <w:p w:rsidR="00502173" w:rsidRPr="009203D9" w:rsidRDefault="0031369B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Здоровье, под которым понимается, по определению Всемирной организации здравоохранения (ВОЗ), не только отсутствие заболеваний, но и полное физическое, психическое, социальное благополучие, гармония индивида при высоком уровне его функционального резерва и адаптационных возможностей, сохранено лишь у 8-12% школьников. </w:t>
      </w:r>
    </w:p>
    <w:p w:rsidR="00891E43" w:rsidRPr="000C705A" w:rsidRDefault="00E51514" w:rsidP="00891E43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В Кемеровской области в последние годы (2009–2011 гг.) по данным профилактических осмотров увеличилось число детей до 17 лет с понижением остроты зрения на 14,3 %, с нарушением осанки – на 11,5 %. Количество детей со сколиозом снизилось 14,7 %.</w:t>
      </w:r>
      <w:r w:rsidR="00683AED" w:rsidRPr="000C705A">
        <w:rPr>
          <w:rFonts w:ascii="Times New Roman" w:eastAsia="Calibri" w:hAnsi="Times New Roman" w:cs="Times New Roman"/>
          <w:sz w:val="24"/>
          <w:szCs w:val="24"/>
        </w:rPr>
        <w:t>[1]</w:t>
      </w:r>
    </w:p>
    <w:p w:rsidR="0008492C" w:rsidRDefault="00891E43" w:rsidP="00084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аблице 1 указано</w:t>
      </w:r>
      <w:r w:rsidRPr="0089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D250A">
        <w:rPr>
          <w:rFonts w:ascii="Times New Roman" w:hAnsi="Times New Roman" w:cs="Times New Roman"/>
          <w:sz w:val="24"/>
          <w:szCs w:val="24"/>
        </w:rPr>
        <w:t>исло детей до 17 лет с понижением остроты зрения, с нарушением осанки,</w:t>
      </w:r>
      <w:r w:rsidR="0008492C">
        <w:rPr>
          <w:rFonts w:ascii="Times New Roman" w:hAnsi="Times New Roman" w:cs="Times New Roman"/>
          <w:sz w:val="24"/>
          <w:szCs w:val="24"/>
        </w:rPr>
        <w:t xml:space="preserve"> </w:t>
      </w:r>
      <w:r w:rsidRPr="00FD250A">
        <w:rPr>
          <w:rFonts w:ascii="Times New Roman" w:hAnsi="Times New Roman" w:cs="Times New Roman"/>
          <w:sz w:val="24"/>
          <w:szCs w:val="24"/>
        </w:rPr>
        <w:t>со сколиозом в Кемеровской области в 2009–2011 гг.</w:t>
      </w:r>
      <w:r w:rsidR="0008492C">
        <w:rPr>
          <w:rFonts w:ascii="Times New Roman" w:hAnsi="Times New Roman" w:cs="Times New Roman"/>
          <w:sz w:val="24"/>
          <w:szCs w:val="24"/>
        </w:rPr>
        <w:t xml:space="preserve"> </w:t>
      </w:r>
      <w:r w:rsidRPr="00FD250A">
        <w:rPr>
          <w:rFonts w:ascii="Times New Roman" w:hAnsi="Times New Roman" w:cs="Times New Roman"/>
          <w:sz w:val="24"/>
          <w:szCs w:val="24"/>
        </w:rPr>
        <w:t>(в показателях на 100 осмотренных)</w:t>
      </w:r>
      <w:r w:rsidR="0008492C">
        <w:rPr>
          <w:rFonts w:ascii="Times New Roman" w:hAnsi="Times New Roman" w:cs="Times New Roman"/>
          <w:sz w:val="24"/>
          <w:szCs w:val="24"/>
        </w:rPr>
        <w:t>.</w:t>
      </w:r>
      <w:r w:rsidR="00FD250A" w:rsidRPr="00FD2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D250A" w:rsidRPr="00FD250A" w:rsidRDefault="000755D1" w:rsidP="0008492C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50A" w:rsidRPr="00FD250A">
        <w:rPr>
          <w:rFonts w:ascii="Times New Roman" w:hAnsi="Times New Roman" w:cs="Times New Roman"/>
          <w:sz w:val="24"/>
          <w:szCs w:val="24"/>
        </w:rPr>
        <w:t>аблица 1</w:t>
      </w:r>
    </w:p>
    <w:p w:rsidR="008124CB" w:rsidRPr="00FD250A" w:rsidRDefault="008124CB" w:rsidP="00920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658" w:type="dxa"/>
        <w:tblLook w:val="04A0"/>
      </w:tblPr>
      <w:tblGrid>
        <w:gridCol w:w="5508"/>
        <w:gridCol w:w="1275"/>
        <w:gridCol w:w="1134"/>
        <w:gridCol w:w="1110"/>
      </w:tblGrid>
      <w:tr w:rsidR="00FD250A" w:rsidRPr="00FD250A" w:rsidTr="0023661D">
        <w:trPr>
          <w:jc w:val="center"/>
        </w:trPr>
        <w:tc>
          <w:tcPr>
            <w:tcW w:w="5508" w:type="dxa"/>
            <w:vMerge w:val="restart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9" w:type="dxa"/>
            <w:gridSpan w:val="3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B0FFA" w:rsidRPr="009203D9" w:rsidTr="0023661D">
        <w:trPr>
          <w:trHeight w:val="471"/>
          <w:jc w:val="center"/>
        </w:trPr>
        <w:tc>
          <w:tcPr>
            <w:tcW w:w="5508" w:type="dxa"/>
            <w:vMerge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10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B0FFA" w:rsidRPr="009203D9" w:rsidTr="0023661D">
        <w:trPr>
          <w:jc w:val="center"/>
        </w:trPr>
        <w:tc>
          <w:tcPr>
            <w:tcW w:w="5508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Число детей с понижением остроты зрения</w:t>
            </w:r>
          </w:p>
        </w:tc>
        <w:tc>
          <w:tcPr>
            <w:tcW w:w="1275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10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B0FFA" w:rsidRPr="009203D9" w:rsidTr="0023661D">
        <w:trPr>
          <w:jc w:val="center"/>
        </w:trPr>
        <w:tc>
          <w:tcPr>
            <w:tcW w:w="5508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Число детей с нарушением осанки</w:t>
            </w:r>
          </w:p>
        </w:tc>
        <w:tc>
          <w:tcPr>
            <w:tcW w:w="1275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10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5B0FFA" w:rsidRPr="009203D9" w:rsidTr="0023661D">
        <w:trPr>
          <w:jc w:val="center"/>
        </w:trPr>
        <w:tc>
          <w:tcPr>
            <w:tcW w:w="5508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Число детей с нарушением осанки</w:t>
            </w:r>
          </w:p>
        </w:tc>
        <w:tc>
          <w:tcPr>
            <w:tcW w:w="1275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10" w:type="dxa"/>
            <w:vAlign w:val="center"/>
          </w:tcPr>
          <w:p w:rsidR="00FD250A" w:rsidRPr="00FD250A" w:rsidRDefault="00FD250A" w:rsidP="0023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D250A" w:rsidRPr="00FD250A" w:rsidRDefault="00FD250A" w:rsidP="0092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69B" w:rsidRPr="009203D9" w:rsidRDefault="0031369B" w:rsidP="00920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Постоянное снижение уровня здоровья школьников свидетельствует о необходимости нормализации учебной нагрузки в соответствии с возрастными и индивидуальными возможностями организма. Любое увеличение нагрузки, как умственной, так и физической, можно рассматривать как стрессовое воздействие, носящее длительный и устойчивый характер. Традиционные мероприятия, направленные преимущественно на устранение последствий чрезмерной учебной нагрузки или нерационального режима учебной деятельности, не позволяют добиться заметных результатов, о чем свидетельствует статистика заболеваемости школьников.</w:t>
      </w:r>
    </w:p>
    <w:p w:rsidR="0031369B" w:rsidRPr="009203D9" w:rsidRDefault="0031369B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Особое место в этом оздоровительном процессе отводится образовательной системе, прежде всего за счет широкого внедрения в деятельность образовательных учреждений здоровь</w:t>
      </w:r>
      <w:r w:rsidR="000E2F7E" w:rsidRPr="009203D9">
        <w:rPr>
          <w:rFonts w:ascii="Times New Roman" w:eastAsia="Calibri" w:hAnsi="Times New Roman" w:cs="Times New Roman"/>
          <w:sz w:val="24"/>
          <w:szCs w:val="24"/>
        </w:rPr>
        <w:t>е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сберегающих технологий. </w:t>
      </w:r>
    </w:p>
    <w:p w:rsidR="00FD0A22" w:rsidRPr="009203D9" w:rsidRDefault="00CA721C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Сегодня мы рас</w:t>
      </w:r>
      <w:r w:rsidR="00DF0CE8" w:rsidRPr="009203D9">
        <w:rPr>
          <w:rFonts w:ascii="Times New Roman" w:eastAsia="Calibri" w:hAnsi="Times New Roman" w:cs="Times New Roman"/>
          <w:sz w:val="24"/>
          <w:szCs w:val="24"/>
        </w:rPr>
        <w:t>с</w:t>
      </w:r>
      <w:r w:rsidRPr="009203D9">
        <w:rPr>
          <w:rFonts w:ascii="Times New Roman" w:eastAsia="Calibri" w:hAnsi="Times New Roman" w:cs="Times New Roman"/>
          <w:sz w:val="24"/>
          <w:szCs w:val="24"/>
        </w:rPr>
        <w:t>мотрим</w:t>
      </w:r>
      <w:r w:rsidR="00DF0CE8" w:rsidRPr="009203D9">
        <w:rPr>
          <w:rFonts w:ascii="Times New Roman" w:eastAsia="Calibri" w:hAnsi="Times New Roman" w:cs="Times New Roman"/>
          <w:sz w:val="24"/>
          <w:szCs w:val="24"/>
        </w:rPr>
        <w:t xml:space="preserve"> занятия йогой</w:t>
      </w:r>
      <w:r w:rsidR="008F37C1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EB6" w:rsidRPr="009203D9">
        <w:rPr>
          <w:rFonts w:ascii="Times New Roman" w:eastAsia="Calibri" w:hAnsi="Times New Roman" w:cs="Times New Roman"/>
          <w:sz w:val="24"/>
          <w:szCs w:val="24"/>
        </w:rPr>
        <w:t>как одну из форм</w:t>
      </w:r>
      <w:r w:rsidR="00316DA5" w:rsidRPr="009203D9">
        <w:rPr>
          <w:rFonts w:ascii="Times New Roman" w:eastAsia="Calibri" w:hAnsi="Times New Roman" w:cs="Times New Roman"/>
          <w:sz w:val="24"/>
          <w:szCs w:val="24"/>
        </w:rPr>
        <w:t xml:space="preserve"> здоровье</w:t>
      </w:r>
      <w:r w:rsidR="0012784C" w:rsidRPr="009203D9">
        <w:rPr>
          <w:rFonts w:ascii="Times New Roman" w:eastAsia="Calibri" w:hAnsi="Times New Roman" w:cs="Times New Roman"/>
          <w:sz w:val="24"/>
          <w:szCs w:val="24"/>
        </w:rPr>
        <w:t>сберегающи</w:t>
      </w:r>
      <w:r w:rsidR="00316DA5" w:rsidRPr="009203D9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1C249E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C88" w:rsidRPr="009203D9">
        <w:rPr>
          <w:rFonts w:ascii="Times New Roman" w:eastAsia="Calibri" w:hAnsi="Times New Roman" w:cs="Times New Roman"/>
          <w:sz w:val="24"/>
          <w:szCs w:val="24"/>
        </w:rPr>
        <w:t>технологи</w:t>
      </w:r>
      <w:r w:rsidR="00316DA5" w:rsidRPr="009203D9">
        <w:rPr>
          <w:rFonts w:ascii="Times New Roman" w:eastAsia="Calibri" w:hAnsi="Times New Roman" w:cs="Times New Roman"/>
          <w:sz w:val="24"/>
          <w:szCs w:val="24"/>
        </w:rPr>
        <w:t>й</w:t>
      </w:r>
      <w:r w:rsidR="00A27556" w:rsidRPr="009203D9">
        <w:rPr>
          <w:rFonts w:ascii="Times New Roman" w:eastAsia="Calibri" w:hAnsi="Times New Roman" w:cs="Times New Roman"/>
          <w:sz w:val="24"/>
          <w:szCs w:val="24"/>
        </w:rPr>
        <w:t>.</w:t>
      </w:r>
      <w:r w:rsidR="00316DA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556" w:rsidRPr="009203D9">
        <w:rPr>
          <w:rFonts w:ascii="Times New Roman" w:eastAsia="Calibri" w:hAnsi="Times New Roman" w:cs="Times New Roman"/>
          <w:sz w:val="24"/>
          <w:szCs w:val="24"/>
        </w:rPr>
        <w:t xml:space="preserve"> Главная ц</w:t>
      </w:r>
      <w:r w:rsidR="00F861C9" w:rsidRPr="009203D9">
        <w:rPr>
          <w:rFonts w:ascii="Times New Roman" w:eastAsia="Calibri" w:hAnsi="Times New Roman" w:cs="Times New Roman"/>
          <w:sz w:val="24"/>
          <w:szCs w:val="24"/>
        </w:rPr>
        <w:t>ель</w:t>
      </w:r>
      <w:r w:rsidR="0083553D" w:rsidRPr="009203D9">
        <w:rPr>
          <w:rFonts w:ascii="Times New Roman" w:eastAsia="Calibri" w:hAnsi="Times New Roman" w:cs="Times New Roman"/>
          <w:sz w:val="24"/>
          <w:szCs w:val="24"/>
        </w:rPr>
        <w:t xml:space="preserve"> занятия </w:t>
      </w:r>
      <w:r w:rsidR="00445699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74" w:rsidRPr="009203D9">
        <w:rPr>
          <w:rFonts w:ascii="Times New Roman" w:eastAsia="Calibri" w:hAnsi="Times New Roman" w:cs="Times New Roman"/>
          <w:sz w:val="24"/>
          <w:szCs w:val="24"/>
        </w:rPr>
        <w:t>- повышение уровня здоровья.</w:t>
      </w:r>
      <w:r w:rsidR="00D6560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229C" w:rsidRPr="009203D9">
        <w:rPr>
          <w:rFonts w:ascii="Times New Roman" w:eastAsia="Calibri" w:hAnsi="Times New Roman" w:cs="Times New Roman"/>
          <w:sz w:val="24"/>
          <w:szCs w:val="24"/>
        </w:rPr>
        <w:t>Йогическая</w:t>
      </w:r>
      <w:proofErr w:type="spellEnd"/>
      <w:r w:rsidR="0098229C" w:rsidRPr="009203D9">
        <w:rPr>
          <w:rFonts w:ascii="Times New Roman" w:eastAsia="Calibri" w:hAnsi="Times New Roman" w:cs="Times New Roman"/>
          <w:sz w:val="24"/>
          <w:szCs w:val="24"/>
        </w:rPr>
        <w:t xml:space="preserve"> практика</w:t>
      </w:r>
      <w:r w:rsidR="000E2F7E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29C" w:rsidRPr="009203D9">
        <w:rPr>
          <w:rFonts w:ascii="Times New Roman" w:eastAsia="Calibri" w:hAnsi="Times New Roman" w:cs="Times New Roman"/>
          <w:sz w:val="24"/>
          <w:szCs w:val="24"/>
        </w:rPr>
        <w:t>-</w:t>
      </w:r>
      <w:r w:rsidR="000E2F7E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29C" w:rsidRPr="009203D9">
        <w:rPr>
          <w:rFonts w:ascii="Times New Roman" w:eastAsia="Calibri" w:hAnsi="Times New Roman" w:cs="Times New Roman"/>
          <w:sz w:val="24"/>
          <w:szCs w:val="24"/>
        </w:rPr>
        <w:t>самый древний наиболее</w:t>
      </w:r>
      <w:r w:rsidR="00A234A2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29C" w:rsidRPr="009203D9">
        <w:rPr>
          <w:rFonts w:ascii="Times New Roman" w:eastAsia="Calibri" w:hAnsi="Times New Roman" w:cs="Times New Roman"/>
          <w:sz w:val="24"/>
          <w:szCs w:val="24"/>
        </w:rPr>
        <w:t>основательно разработанный метод развития человека</w:t>
      </w:r>
      <w:r w:rsidR="00277039" w:rsidRPr="009203D9">
        <w:rPr>
          <w:rFonts w:ascii="Times New Roman" w:eastAsia="Calibri" w:hAnsi="Times New Roman" w:cs="Times New Roman"/>
          <w:sz w:val="24"/>
          <w:szCs w:val="24"/>
        </w:rPr>
        <w:t>, позволяющий при правильных,</w:t>
      </w:r>
      <w:r w:rsidR="00D6560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039" w:rsidRPr="009203D9">
        <w:rPr>
          <w:rFonts w:ascii="Times New Roman" w:eastAsia="Calibri" w:hAnsi="Times New Roman" w:cs="Times New Roman"/>
          <w:sz w:val="24"/>
          <w:szCs w:val="24"/>
        </w:rPr>
        <w:t>систематических</w:t>
      </w:r>
      <w:r w:rsidR="00D6560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039" w:rsidRPr="009203D9">
        <w:rPr>
          <w:rFonts w:ascii="Times New Roman" w:eastAsia="Calibri" w:hAnsi="Times New Roman" w:cs="Times New Roman"/>
          <w:sz w:val="24"/>
          <w:szCs w:val="24"/>
        </w:rPr>
        <w:t>занятиях достичь здоровья</w:t>
      </w:r>
      <w:r w:rsidR="004C2C66" w:rsidRPr="009203D9">
        <w:rPr>
          <w:rFonts w:ascii="Times New Roman" w:eastAsia="Calibri" w:hAnsi="Times New Roman" w:cs="Times New Roman"/>
          <w:sz w:val="24"/>
          <w:szCs w:val="24"/>
        </w:rPr>
        <w:t>, состояния равновесия и гармонии.</w:t>
      </w:r>
    </w:p>
    <w:p w:rsidR="006609E5" w:rsidRPr="009203D9" w:rsidRDefault="0042698B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Занятия должны проходить 3 раза в неделю</w:t>
      </w:r>
      <w:r w:rsidR="00EC0595" w:rsidRPr="009203D9">
        <w:rPr>
          <w:rFonts w:ascii="Times New Roman" w:eastAsia="Calibri" w:hAnsi="Times New Roman" w:cs="Times New Roman"/>
          <w:sz w:val="24"/>
          <w:szCs w:val="24"/>
        </w:rPr>
        <w:t xml:space="preserve"> длительностью от 40 до</w:t>
      </w:r>
      <w:r w:rsidR="0046662D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F57" w:rsidRPr="009203D9">
        <w:rPr>
          <w:rFonts w:ascii="Times New Roman" w:eastAsia="Calibri" w:hAnsi="Times New Roman" w:cs="Times New Roman"/>
          <w:sz w:val="24"/>
          <w:szCs w:val="24"/>
        </w:rPr>
        <w:t>1,5часов в зависимости от возраста школьников</w:t>
      </w:r>
      <w:r w:rsidR="0046662D" w:rsidRPr="009203D9">
        <w:rPr>
          <w:rFonts w:ascii="Times New Roman" w:eastAsia="Calibri" w:hAnsi="Times New Roman" w:cs="Times New Roman"/>
          <w:sz w:val="24"/>
          <w:szCs w:val="24"/>
        </w:rPr>
        <w:t>. Для учащихся начальной школы занятия йогой проходят</w:t>
      </w:r>
      <w:r w:rsidR="0074047C" w:rsidRPr="009203D9">
        <w:rPr>
          <w:rFonts w:ascii="Times New Roman" w:eastAsia="Calibri" w:hAnsi="Times New Roman" w:cs="Times New Roman"/>
          <w:sz w:val="24"/>
          <w:szCs w:val="24"/>
        </w:rPr>
        <w:t xml:space="preserve"> в игровой форме</w:t>
      </w:r>
      <w:r w:rsidR="00C8489E" w:rsidRPr="009203D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A2A27" w:rsidRPr="009203D9">
        <w:rPr>
          <w:rFonts w:ascii="Times New Roman" w:eastAsia="Calibri" w:hAnsi="Times New Roman" w:cs="Times New Roman"/>
          <w:sz w:val="24"/>
          <w:szCs w:val="24"/>
        </w:rPr>
        <w:t xml:space="preserve"> состоят из</w:t>
      </w:r>
      <w:r w:rsidR="006F3D9E" w:rsidRPr="009203D9">
        <w:rPr>
          <w:rFonts w:ascii="Times New Roman" w:eastAsia="Calibri" w:hAnsi="Times New Roman" w:cs="Times New Roman"/>
          <w:sz w:val="24"/>
          <w:szCs w:val="24"/>
        </w:rPr>
        <w:t>:</w:t>
      </w:r>
      <w:r w:rsidR="004D0379" w:rsidRPr="009203D9">
        <w:rPr>
          <w:rFonts w:ascii="Times New Roman" w:eastAsia="Calibri" w:hAnsi="Times New Roman" w:cs="Times New Roman"/>
          <w:sz w:val="24"/>
          <w:szCs w:val="24"/>
        </w:rPr>
        <w:t xml:space="preserve"> размино</w:t>
      </w:r>
      <w:r w:rsidR="00CA2A27" w:rsidRPr="009203D9">
        <w:rPr>
          <w:rFonts w:ascii="Times New Roman" w:eastAsia="Calibri" w:hAnsi="Times New Roman" w:cs="Times New Roman"/>
          <w:sz w:val="24"/>
          <w:szCs w:val="24"/>
        </w:rPr>
        <w:t>чных</w:t>
      </w:r>
      <w:r w:rsidR="00486CB1" w:rsidRPr="009203D9">
        <w:rPr>
          <w:rFonts w:ascii="Times New Roman" w:eastAsia="Calibri" w:hAnsi="Times New Roman" w:cs="Times New Roman"/>
          <w:sz w:val="24"/>
          <w:szCs w:val="24"/>
        </w:rPr>
        <w:t xml:space="preserve"> ра</w:t>
      </w:r>
      <w:r w:rsidR="00C1168F">
        <w:rPr>
          <w:rFonts w:ascii="Times New Roman" w:eastAsia="Calibri" w:hAnsi="Times New Roman" w:cs="Times New Roman"/>
          <w:sz w:val="24"/>
          <w:szCs w:val="24"/>
        </w:rPr>
        <w:t>з</w:t>
      </w:r>
      <w:r w:rsidR="004D0379" w:rsidRPr="009203D9">
        <w:rPr>
          <w:rFonts w:ascii="Times New Roman" w:eastAsia="Calibri" w:hAnsi="Times New Roman" w:cs="Times New Roman"/>
          <w:sz w:val="24"/>
          <w:szCs w:val="24"/>
        </w:rPr>
        <w:t>огревающих</w:t>
      </w:r>
      <w:r w:rsidR="00DB3A42" w:rsidRPr="009203D9">
        <w:rPr>
          <w:rFonts w:ascii="Times New Roman" w:eastAsia="Calibri" w:hAnsi="Times New Roman" w:cs="Times New Roman"/>
          <w:sz w:val="24"/>
          <w:szCs w:val="24"/>
        </w:rPr>
        <w:t xml:space="preserve"> и суставных упражнений</w:t>
      </w:r>
      <w:r w:rsidR="00B03943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A42" w:rsidRPr="009203D9">
        <w:rPr>
          <w:rFonts w:ascii="Times New Roman" w:eastAsia="Calibri" w:hAnsi="Times New Roman" w:cs="Times New Roman"/>
          <w:sz w:val="24"/>
          <w:szCs w:val="24"/>
        </w:rPr>
        <w:t>(укрепляют</w:t>
      </w:r>
      <w:r w:rsidR="00E032F9" w:rsidRPr="009203D9">
        <w:rPr>
          <w:rFonts w:ascii="Times New Roman" w:eastAsia="Calibri" w:hAnsi="Times New Roman" w:cs="Times New Roman"/>
          <w:sz w:val="24"/>
          <w:szCs w:val="24"/>
        </w:rPr>
        <w:t xml:space="preserve"> подкорку мозга, тренируют вестибулярный аппарат</w:t>
      </w:r>
      <w:r w:rsidR="00DB3A42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="00CA0BB4" w:rsidRPr="009203D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A0BB4" w:rsidRPr="009203D9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0153EE" w:rsidRPr="009203D9">
        <w:rPr>
          <w:rFonts w:ascii="Times New Roman" w:eastAsia="Calibri" w:hAnsi="Times New Roman" w:cs="Times New Roman"/>
          <w:sz w:val="24"/>
          <w:szCs w:val="24"/>
        </w:rPr>
        <w:t>пражнений на растяжку</w:t>
      </w:r>
      <w:r w:rsidR="00C17308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64E" w:rsidRPr="009203D9">
        <w:rPr>
          <w:rFonts w:ascii="Times New Roman" w:eastAsia="Calibri" w:hAnsi="Times New Roman" w:cs="Times New Roman"/>
          <w:sz w:val="24"/>
          <w:szCs w:val="24"/>
        </w:rPr>
        <w:t>(снимают напряжение</w:t>
      </w:r>
      <w:r w:rsidR="006C3D95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4B3A66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D95" w:rsidRPr="009203D9">
        <w:rPr>
          <w:rFonts w:ascii="Times New Roman" w:eastAsia="Calibri" w:hAnsi="Times New Roman" w:cs="Times New Roman"/>
          <w:sz w:val="24"/>
          <w:szCs w:val="24"/>
        </w:rPr>
        <w:t>способствуют укреплению</w:t>
      </w:r>
      <w:r w:rsidR="00B03943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D95" w:rsidRPr="009203D9">
        <w:rPr>
          <w:rFonts w:ascii="Times New Roman" w:eastAsia="Calibri" w:hAnsi="Times New Roman" w:cs="Times New Roman"/>
          <w:sz w:val="24"/>
          <w:szCs w:val="24"/>
        </w:rPr>
        <w:t>и восстановлению нервной системы</w:t>
      </w:r>
      <w:r w:rsidR="00CF564E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="004B3A66" w:rsidRPr="009203D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4B3A66" w:rsidRPr="009203D9">
        <w:rPr>
          <w:rFonts w:ascii="Times New Roman" w:eastAsia="Calibri" w:hAnsi="Times New Roman" w:cs="Times New Roman"/>
          <w:sz w:val="24"/>
          <w:szCs w:val="24"/>
        </w:rPr>
        <w:t>асан</w:t>
      </w:r>
      <w:proofErr w:type="spellEnd"/>
      <w:r w:rsidR="00E36A72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943" w:rsidRPr="009203D9">
        <w:rPr>
          <w:rFonts w:ascii="Times New Roman" w:eastAsia="Calibri" w:hAnsi="Times New Roman" w:cs="Times New Roman"/>
          <w:sz w:val="24"/>
          <w:szCs w:val="24"/>
        </w:rPr>
        <w:t>(</w:t>
      </w:r>
      <w:r w:rsidR="00727FC2" w:rsidRPr="009203D9">
        <w:rPr>
          <w:rFonts w:ascii="Times New Roman" w:eastAsia="Calibri" w:hAnsi="Times New Roman" w:cs="Times New Roman"/>
          <w:sz w:val="24"/>
          <w:szCs w:val="24"/>
        </w:rPr>
        <w:t>особых физических</w:t>
      </w:r>
      <w:r w:rsidR="00E36A72" w:rsidRPr="009203D9">
        <w:rPr>
          <w:rFonts w:ascii="Times New Roman" w:eastAsia="Calibri" w:hAnsi="Times New Roman" w:cs="Times New Roman"/>
          <w:sz w:val="24"/>
          <w:szCs w:val="24"/>
        </w:rPr>
        <w:t xml:space="preserve"> уп</w:t>
      </w:r>
      <w:r w:rsidR="00727FC2" w:rsidRPr="009203D9">
        <w:rPr>
          <w:rFonts w:ascii="Times New Roman" w:eastAsia="Calibri" w:hAnsi="Times New Roman" w:cs="Times New Roman"/>
          <w:sz w:val="24"/>
          <w:szCs w:val="24"/>
        </w:rPr>
        <w:t>ражнений</w:t>
      </w:r>
      <w:r w:rsidR="00703B84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727FC2" w:rsidRPr="009203D9">
        <w:rPr>
          <w:rFonts w:ascii="Times New Roman" w:eastAsia="Calibri" w:hAnsi="Times New Roman" w:cs="Times New Roman"/>
          <w:sz w:val="24"/>
          <w:szCs w:val="24"/>
        </w:rPr>
        <w:t xml:space="preserve"> направленных</w:t>
      </w:r>
      <w:r w:rsidR="00D851CB" w:rsidRPr="009203D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454FA3" w:rsidRPr="009203D9">
        <w:rPr>
          <w:rFonts w:ascii="Times New Roman" w:eastAsia="Calibri" w:hAnsi="Times New Roman" w:cs="Times New Roman"/>
          <w:sz w:val="24"/>
          <w:szCs w:val="24"/>
        </w:rPr>
        <w:t xml:space="preserve"> укрепление</w:t>
      </w:r>
      <w:r w:rsidR="00A40867" w:rsidRPr="009203D9">
        <w:rPr>
          <w:rFonts w:ascii="Times New Roman" w:eastAsia="Calibri" w:hAnsi="Times New Roman" w:cs="Times New Roman"/>
          <w:sz w:val="24"/>
          <w:szCs w:val="24"/>
        </w:rPr>
        <w:t xml:space="preserve"> мышц всего тела,</w:t>
      </w:r>
      <w:r w:rsidR="00727FC2" w:rsidRPr="009203D9">
        <w:rPr>
          <w:rFonts w:ascii="Times New Roman" w:eastAsia="Calibri" w:hAnsi="Times New Roman" w:cs="Times New Roman"/>
          <w:sz w:val="24"/>
          <w:szCs w:val="24"/>
        </w:rPr>
        <w:t xml:space="preserve"> улучшения</w:t>
      </w:r>
      <w:r w:rsidR="00EB64FD" w:rsidRPr="009203D9">
        <w:rPr>
          <w:rFonts w:ascii="Times New Roman" w:eastAsia="Calibri" w:hAnsi="Times New Roman" w:cs="Times New Roman"/>
          <w:sz w:val="24"/>
          <w:szCs w:val="24"/>
        </w:rPr>
        <w:t xml:space="preserve"> энергии в теле</w:t>
      </w:r>
      <w:r w:rsidR="00B03943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="00703B84" w:rsidRPr="009203D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703B84" w:rsidRPr="009203D9">
        <w:rPr>
          <w:rFonts w:ascii="Times New Roman" w:eastAsia="Calibri" w:hAnsi="Times New Roman" w:cs="Times New Roman"/>
          <w:sz w:val="24"/>
          <w:szCs w:val="24"/>
        </w:rPr>
        <w:t>пранаямы</w:t>
      </w:r>
      <w:proofErr w:type="spellEnd"/>
      <w:r w:rsidR="00626C07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4FE" w:rsidRPr="009203D9">
        <w:rPr>
          <w:rFonts w:ascii="Times New Roman" w:eastAsia="Calibri" w:hAnsi="Times New Roman" w:cs="Times New Roman"/>
          <w:sz w:val="24"/>
          <w:szCs w:val="24"/>
        </w:rPr>
        <w:t>(дыхательные упражнения</w:t>
      </w:r>
      <w:r w:rsidR="00626C07" w:rsidRPr="009203D9">
        <w:rPr>
          <w:rFonts w:ascii="Times New Roman" w:eastAsia="Calibri" w:hAnsi="Times New Roman" w:cs="Times New Roman"/>
          <w:sz w:val="24"/>
          <w:szCs w:val="24"/>
        </w:rPr>
        <w:t>, п</w:t>
      </w:r>
      <w:r w:rsidR="00E609F8" w:rsidRPr="009203D9">
        <w:rPr>
          <w:rFonts w:ascii="Times New Roman" w:eastAsia="Calibri" w:hAnsi="Times New Roman" w:cs="Times New Roman"/>
          <w:sz w:val="24"/>
          <w:szCs w:val="24"/>
        </w:rPr>
        <w:t>озволяющие</w:t>
      </w:r>
      <w:r w:rsidR="00626C07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9F8" w:rsidRPr="009203D9">
        <w:rPr>
          <w:rFonts w:ascii="Times New Roman" w:eastAsia="Calibri" w:hAnsi="Times New Roman" w:cs="Times New Roman"/>
          <w:sz w:val="24"/>
          <w:szCs w:val="24"/>
        </w:rPr>
        <w:t xml:space="preserve">управлять </w:t>
      </w:r>
      <w:r w:rsidR="00626C07" w:rsidRPr="009203D9">
        <w:rPr>
          <w:rFonts w:ascii="Times New Roman" w:eastAsia="Calibri" w:hAnsi="Times New Roman" w:cs="Times New Roman"/>
          <w:sz w:val="24"/>
          <w:szCs w:val="24"/>
        </w:rPr>
        <w:t>энергией и кон</w:t>
      </w:r>
      <w:r w:rsidR="00E609F8" w:rsidRPr="009203D9">
        <w:rPr>
          <w:rFonts w:ascii="Times New Roman" w:eastAsia="Calibri" w:hAnsi="Times New Roman" w:cs="Times New Roman"/>
          <w:sz w:val="24"/>
          <w:szCs w:val="24"/>
        </w:rPr>
        <w:t>т</w:t>
      </w:r>
      <w:r w:rsidR="00626C07" w:rsidRPr="009203D9">
        <w:rPr>
          <w:rFonts w:ascii="Times New Roman" w:eastAsia="Calibri" w:hAnsi="Times New Roman" w:cs="Times New Roman"/>
          <w:sz w:val="24"/>
          <w:szCs w:val="24"/>
        </w:rPr>
        <w:t>р</w:t>
      </w:r>
      <w:r w:rsidR="00E609F8" w:rsidRPr="009203D9">
        <w:rPr>
          <w:rFonts w:ascii="Times New Roman" w:eastAsia="Calibri" w:hAnsi="Times New Roman" w:cs="Times New Roman"/>
          <w:sz w:val="24"/>
          <w:szCs w:val="24"/>
        </w:rPr>
        <w:t>олировать ум.</w:t>
      </w:r>
      <w:r w:rsidR="008C74FE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="00CE7EDF" w:rsidRPr="009203D9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576869" w:rsidRPr="00576869">
        <w:rPr>
          <w:rFonts w:ascii="Times New Roman" w:eastAsia="Calibri" w:hAnsi="Times New Roman" w:cs="Times New Roman"/>
          <w:sz w:val="24"/>
          <w:szCs w:val="24"/>
        </w:rPr>
        <w:t>2</w:t>
      </w:r>
      <w:r w:rsidR="00CE7EDF" w:rsidRPr="009203D9">
        <w:rPr>
          <w:rFonts w:ascii="Times New Roman" w:eastAsia="Calibri" w:hAnsi="Times New Roman" w:cs="Times New Roman"/>
          <w:sz w:val="24"/>
          <w:szCs w:val="24"/>
        </w:rPr>
        <w:t>]</w:t>
      </w:r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B84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298B" w:rsidRPr="009203D9">
        <w:rPr>
          <w:rFonts w:ascii="Times New Roman" w:eastAsia="Calibri" w:hAnsi="Times New Roman" w:cs="Times New Roman"/>
          <w:sz w:val="24"/>
          <w:szCs w:val="24"/>
        </w:rPr>
        <w:t>Асаны</w:t>
      </w:r>
      <w:proofErr w:type="spellEnd"/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 бывают статическими и динамическими, тело принимает многообразные формы, напоминающие различные существа и предметы. Дети</w:t>
      </w:r>
      <w:r w:rsidR="00977EFB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 играя</w:t>
      </w:r>
      <w:r w:rsidR="008F58B0">
        <w:rPr>
          <w:rFonts w:ascii="Times New Roman" w:eastAsia="Calibri" w:hAnsi="Times New Roman" w:cs="Times New Roman"/>
          <w:sz w:val="24"/>
          <w:szCs w:val="24"/>
        </w:rPr>
        <w:t>,</w:t>
      </w:r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выполняют </w:t>
      </w:r>
      <w:proofErr w:type="spellStart"/>
      <w:r w:rsidR="0096298B" w:rsidRPr="009203D9">
        <w:rPr>
          <w:rFonts w:ascii="Times New Roman" w:eastAsia="Calibri" w:hAnsi="Times New Roman" w:cs="Times New Roman"/>
          <w:sz w:val="24"/>
          <w:szCs w:val="24"/>
        </w:rPr>
        <w:t>асаны</w:t>
      </w:r>
      <w:proofErr w:type="spellEnd"/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 копируя</w:t>
      </w:r>
      <w:proofErr w:type="gramEnd"/>
      <w:r w:rsidR="0096298B" w:rsidRPr="009203D9">
        <w:rPr>
          <w:rFonts w:ascii="Times New Roman" w:eastAsia="Calibri" w:hAnsi="Times New Roman" w:cs="Times New Roman"/>
          <w:sz w:val="24"/>
          <w:szCs w:val="24"/>
        </w:rPr>
        <w:t xml:space="preserve"> животных.</w:t>
      </w:r>
    </w:p>
    <w:p w:rsidR="00794B0A" w:rsidRPr="009203D9" w:rsidRDefault="00A67C86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526" w:rsidRPr="009203D9">
        <w:rPr>
          <w:rFonts w:ascii="Times New Roman" w:eastAsia="Calibri" w:hAnsi="Times New Roman" w:cs="Times New Roman"/>
          <w:sz w:val="24"/>
          <w:szCs w:val="24"/>
        </w:rPr>
        <w:t>Для подростков</w:t>
      </w:r>
      <w:r w:rsidR="00A76381" w:rsidRPr="009203D9">
        <w:rPr>
          <w:rFonts w:ascii="Times New Roman" w:eastAsia="Calibri" w:hAnsi="Times New Roman" w:cs="Times New Roman"/>
          <w:sz w:val="24"/>
          <w:szCs w:val="24"/>
        </w:rPr>
        <w:t xml:space="preserve"> лучшими направлениями йоги можно считать йогу </w:t>
      </w:r>
      <w:proofErr w:type="spellStart"/>
      <w:r w:rsidR="00AF6BC2" w:rsidRPr="009203D9">
        <w:rPr>
          <w:rFonts w:ascii="Times New Roman" w:eastAsia="Calibri" w:hAnsi="Times New Roman" w:cs="Times New Roman"/>
          <w:sz w:val="24"/>
          <w:szCs w:val="24"/>
        </w:rPr>
        <w:t>Аенгаера</w:t>
      </w:r>
      <w:proofErr w:type="spellEnd"/>
      <w:r w:rsidR="00977EFB" w:rsidRPr="009203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77EFB" w:rsidRPr="009203D9">
        <w:rPr>
          <w:rFonts w:ascii="Times New Roman" w:eastAsia="Calibri" w:hAnsi="Times New Roman" w:cs="Times New Roman"/>
          <w:sz w:val="24"/>
          <w:szCs w:val="24"/>
        </w:rPr>
        <w:t>Шивананды</w:t>
      </w:r>
      <w:proofErr w:type="spellEnd"/>
      <w:r w:rsidR="00794B0A" w:rsidRPr="009203D9">
        <w:rPr>
          <w:rFonts w:ascii="Times New Roman" w:eastAsia="Calibri" w:hAnsi="Times New Roman" w:cs="Times New Roman"/>
          <w:sz w:val="24"/>
          <w:szCs w:val="24"/>
        </w:rPr>
        <w:t>. У</w:t>
      </w:r>
      <w:r w:rsidR="00F72ED1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2ED1" w:rsidRPr="009203D9">
        <w:rPr>
          <w:rFonts w:ascii="Times New Roman" w:eastAsia="Calibri" w:hAnsi="Times New Roman" w:cs="Times New Roman"/>
          <w:sz w:val="24"/>
          <w:szCs w:val="24"/>
        </w:rPr>
        <w:t>Аенгаера</w:t>
      </w:r>
      <w:proofErr w:type="spellEnd"/>
      <w:r w:rsidR="00F72ED1" w:rsidRPr="009203D9">
        <w:rPr>
          <w:rFonts w:ascii="Times New Roman" w:eastAsia="Calibri" w:hAnsi="Times New Roman" w:cs="Times New Roman"/>
          <w:sz w:val="24"/>
          <w:szCs w:val="24"/>
        </w:rPr>
        <w:t xml:space="preserve"> разработана система использования вспомогательного оборудования (</w:t>
      </w:r>
      <w:r w:rsidR="00596AC2" w:rsidRPr="009203D9">
        <w:rPr>
          <w:rFonts w:ascii="Times New Roman" w:eastAsia="Calibri" w:hAnsi="Times New Roman" w:cs="Times New Roman"/>
          <w:sz w:val="24"/>
          <w:szCs w:val="24"/>
        </w:rPr>
        <w:t>ремни,</w:t>
      </w:r>
      <w:r w:rsidR="00042EC9" w:rsidRPr="009203D9">
        <w:rPr>
          <w:rFonts w:ascii="Times New Roman" w:eastAsia="Calibri" w:hAnsi="Times New Roman" w:cs="Times New Roman"/>
          <w:sz w:val="24"/>
          <w:szCs w:val="24"/>
        </w:rPr>
        <w:t xml:space="preserve"> валики,</w:t>
      </w:r>
      <w:r w:rsidR="005847D9" w:rsidRPr="009203D9">
        <w:rPr>
          <w:rFonts w:ascii="Times New Roman" w:eastAsia="Calibri" w:hAnsi="Times New Roman" w:cs="Times New Roman"/>
          <w:sz w:val="24"/>
          <w:szCs w:val="24"/>
        </w:rPr>
        <w:t xml:space="preserve"> блоки</w:t>
      </w:r>
      <w:r w:rsidR="00F72ED1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="005847D9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7B5" w:rsidRPr="009203D9">
        <w:rPr>
          <w:rFonts w:ascii="Times New Roman" w:eastAsia="Calibri" w:hAnsi="Times New Roman" w:cs="Times New Roman"/>
          <w:sz w:val="24"/>
          <w:szCs w:val="24"/>
        </w:rPr>
        <w:t xml:space="preserve">для людей имеющих </w:t>
      </w:r>
      <w:r w:rsidR="00AF6BC2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7B5" w:rsidRPr="009203D9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702717" w:rsidRPr="009203D9">
        <w:rPr>
          <w:rFonts w:ascii="Times New Roman" w:eastAsia="Calibri" w:hAnsi="Times New Roman" w:cs="Times New Roman"/>
          <w:sz w:val="24"/>
          <w:szCs w:val="24"/>
        </w:rPr>
        <w:t xml:space="preserve"> с позвоночником. Это оборудование помогает выполнять</w:t>
      </w:r>
      <w:r w:rsidR="00843197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2717" w:rsidRPr="009203D9">
        <w:rPr>
          <w:rFonts w:ascii="Times New Roman" w:eastAsia="Calibri" w:hAnsi="Times New Roman" w:cs="Times New Roman"/>
          <w:sz w:val="24"/>
          <w:szCs w:val="24"/>
        </w:rPr>
        <w:t>асаны</w:t>
      </w:r>
      <w:proofErr w:type="spellEnd"/>
      <w:r w:rsidR="00702717" w:rsidRPr="009203D9">
        <w:rPr>
          <w:rFonts w:ascii="Times New Roman" w:eastAsia="Calibri" w:hAnsi="Times New Roman" w:cs="Times New Roman"/>
          <w:sz w:val="24"/>
          <w:szCs w:val="24"/>
        </w:rPr>
        <w:t xml:space="preserve"> технически правильно</w:t>
      </w:r>
      <w:r w:rsidR="00843197" w:rsidRPr="009203D9">
        <w:rPr>
          <w:rFonts w:ascii="Times New Roman" w:eastAsia="Calibri" w:hAnsi="Times New Roman" w:cs="Times New Roman"/>
          <w:sz w:val="24"/>
          <w:szCs w:val="24"/>
        </w:rPr>
        <w:t xml:space="preserve">, а когда </w:t>
      </w:r>
      <w:r w:rsidR="0012378B" w:rsidRPr="009203D9">
        <w:rPr>
          <w:rFonts w:ascii="Times New Roman" w:eastAsia="Calibri" w:hAnsi="Times New Roman" w:cs="Times New Roman"/>
          <w:sz w:val="24"/>
          <w:szCs w:val="24"/>
        </w:rPr>
        <w:t>организм станет более сильным</w:t>
      </w:r>
      <w:r w:rsidR="00874801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857E32" w:rsidRPr="009203D9">
        <w:rPr>
          <w:rFonts w:ascii="Times New Roman" w:eastAsia="Calibri" w:hAnsi="Times New Roman" w:cs="Times New Roman"/>
          <w:sz w:val="24"/>
          <w:szCs w:val="24"/>
        </w:rPr>
        <w:t xml:space="preserve"> потребность в дополнительной помощи отпадает.</w:t>
      </w:r>
      <w:r w:rsidR="007A644A" w:rsidRPr="009203D9">
        <w:rPr>
          <w:rFonts w:ascii="Times New Roman" w:eastAsia="Calibri" w:hAnsi="Times New Roman" w:cs="Times New Roman"/>
          <w:sz w:val="24"/>
          <w:szCs w:val="24"/>
        </w:rPr>
        <w:t xml:space="preserve"> Йога </w:t>
      </w:r>
      <w:proofErr w:type="spellStart"/>
      <w:r w:rsidR="007A644A" w:rsidRPr="009203D9">
        <w:rPr>
          <w:rFonts w:ascii="Times New Roman" w:eastAsia="Calibri" w:hAnsi="Times New Roman" w:cs="Times New Roman"/>
          <w:sz w:val="24"/>
          <w:szCs w:val="24"/>
        </w:rPr>
        <w:t>Шивана</w:t>
      </w:r>
      <w:r w:rsidR="00C433C5" w:rsidRPr="009203D9">
        <w:rPr>
          <w:rFonts w:ascii="Times New Roman" w:eastAsia="Calibri" w:hAnsi="Times New Roman" w:cs="Times New Roman"/>
          <w:sz w:val="24"/>
          <w:szCs w:val="24"/>
        </w:rPr>
        <w:t>ды</w:t>
      </w:r>
      <w:proofErr w:type="spellEnd"/>
      <w:r w:rsidR="00C433C5" w:rsidRPr="009203D9">
        <w:rPr>
          <w:rFonts w:ascii="Times New Roman" w:eastAsia="Calibri" w:hAnsi="Times New Roman" w:cs="Times New Roman"/>
          <w:sz w:val="24"/>
          <w:szCs w:val="24"/>
        </w:rPr>
        <w:t xml:space="preserve"> представлена четкой последовательностью </w:t>
      </w:r>
      <w:r w:rsidR="00A508AA" w:rsidRPr="009203D9">
        <w:rPr>
          <w:rFonts w:ascii="Times New Roman" w:eastAsia="Calibri" w:hAnsi="Times New Roman" w:cs="Times New Roman"/>
          <w:sz w:val="24"/>
          <w:szCs w:val="24"/>
        </w:rPr>
        <w:t>упражнений (</w:t>
      </w:r>
      <w:proofErr w:type="spellStart"/>
      <w:r w:rsidR="00C433C5" w:rsidRPr="009203D9">
        <w:rPr>
          <w:rFonts w:ascii="Times New Roman" w:eastAsia="Calibri" w:hAnsi="Times New Roman" w:cs="Times New Roman"/>
          <w:sz w:val="24"/>
          <w:szCs w:val="24"/>
        </w:rPr>
        <w:t>асан</w:t>
      </w:r>
      <w:proofErr w:type="spellEnd"/>
      <w:r w:rsidR="00A508AA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="007A644A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E62552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BC9" w:rsidRPr="009203D9">
        <w:rPr>
          <w:rFonts w:ascii="Times New Roman" w:eastAsia="Calibri" w:hAnsi="Times New Roman" w:cs="Times New Roman"/>
          <w:sz w:val="24"/>
          <w:szCs w:val="24"/>
        </w:rPr>
        <w:t xml:space="preserve">они составлены </w:t>
      </w:r>
      <w:r w:rsidR="00A508AA" w:rsidRPr="009203D9">
        <w:rPr>
          <w:rFonts w:ascii="Times New Roman" w:eastAsia="Calibri" w:hAnsi="Times New Roman" w:cs="Times New Roman"/>
          <w:sz w:val="24"/>
          <w:szCs w:val="24"/>
        </w:rPr>
        <w:t xml:space="preserve">таким </w:t>
      </w:r>
      <w:proofErr w:type="gramStart"/>
      <w:r w:rsidR="00A508AA" w:rsidRPr="009203D9">
        <w:rPr>
          <w:rFonts w:ascii="Times New Roman" w:eastAsia="Calibri" w:hAnsi="Times New Roman" w:cs="Times New Roman"/>
          <w:sz w:val="24"/>
          <w:szCs w:val="24"/>
        </w:rPr>
        <w:t>образом</w:t>
      </w:r>
      <w:proofErr w:type="gramEnd"/>
      <w:r w:rsidR="00230BC9" w:rsidRPr="009203D9">
        <w:rPr>
          <w:rFonts w:ascii="Times New Roman" w:eastAsia="Calibri" w:hAnsi="Times New Roman" w:cs="Times New Roman"/>
          <w:sz w:val="24"/>
          <w:szCs w:val="24"/>
        </w:rPr>
        <w:t xml:space="preserve"> чтобы научить </w:t>
      </w:r>
      <w:r w:rsidR="000D7A58" w:rsidRPr="009203D9">
        <w:rPr>
          <w:rFonts w:ascii="Times New Roman" w:eastAsia="Calibri" w:hAnsi="Times New Roman" w:cs="Times New Roman"/>
          <w:sz w:val="24"/>
          <w:szCs w:val="24"/>
        </w:rPr>
        <w:t>ребенка</w:t>
      </w:r>
      <w:r w:rsidR="00230BC9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A58" w:rsidRPr="009203D9">
        <w:rPr>
          <w:rFonts w:ascii="Times New Roman" w:eastAsia="Calibri" w:hAnsi="Times New Roman" w:cs="Times New Roman"/>
          <w:sz w:val="24"/>
          <w:szCs w:val="24"/>
        </w:rPr>
        <w:t>правильно питаться</w:t>
      </w:r>
      <w:r w:rsidR="00230BC9" w:rsidRPr="009203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7A58" w:rsidRPr="009203D9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230BC9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A58" w:rsidRPr="009203D9">
        <w:rPr>
          <w:rFonts w:ascii="Times New Roman" w:eastAsia="Calibri" w:hAnsi="Times New Roman" w:cs="Times New Roman"/>
          <w:sz w:val="24"/>
          <w:szCs w:val="24"/>
        </w:rPr>
        <w:t xml:space="preserve">физические </w:t>
      </w:r>
      <w:r w:rsidR="00172754" w:rsidRPr="009203D9">
        <w:rPr>
          <w:rFonts w:ascii="Times New Roman" w:eastAsia="Calibri" w:hAnsi="Times New Roman" w:cs="Times New Roman"/>
          <w:sz w:val="24"/>
          <w:szCs w:val="24"/>
        </w:rPr>
        <w:t>упражнения</w:t>
      </w:r>
      <w:r w:rsidR="00230BC9" w:rsidRPr="009203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2754" w:rsidRPr="009203D9">
        <w:rPr>
          <w:rFonts w:ascii="Times New Roman" w:eastAsia="Calibri" w:hAnsi="Times New Roman" w:cs="Times New Roman"/>
          <w:sz w:val="24"/>
          <w:szCs w:val="24"/>
        </w:rPr>
        <w:t>правильно дышать и мыслить</w:t>
      </w:r>
      <w:r w:rsidR="00264773" w:rsidRPr="009203D9">
        <w:rPr>
          <w:rFonts w:ascii="Times New Roman" w:eastAsia="Calibri" w:hAnsi="Times New Roman" w:cs="Times New Roman"/>
          <w:sz w:val="24"/>
          <w:szCs w:val="24"/>
        </w:rPr>
        <w:t>.</w:t>
      </w:r>
      <w:r w:rsidR="00A44431" w:rsidRPr="00A44431">
        <w:rPr>
          <w:rFonts w:ascii="Times New Roman" w:eastAsia="Calibri" w:hAnsi="Times New Roman" w:cs="Times New Roman"/>
          <w:sz w:val="24"/>
          <w:szCs w:val="24"/>
        </w:rPr>
        <w:t>[</w:t>
      </w:r>
      <w:r w:rsidR="004D0F27" w:rsidRPr="004D0F27">
        <w:rPr>
          <w:rFonts w:ascii="Times New Roman" w:eastAsia="Calibri" w:hAnsi="Times New Roman" w:cs="Times New Roman"/>
          <w:sz w:val="24"/>
          <w:szCs w:val="24"/>
        </w:rPr>
        <w:t>3</w:t>
      </w:r>
      <w:r w:rsidR="00A44431" w:rsidRPr="00A44431">
        <w:rPr>
          <w:rFonts w:ascii="Times New Roman" w:eastAsia="Calibri" w:hAnsi="Times New Roman" w:cs="Times New Roman"/>
          <w:sz w:val="24"/>
          <w:szCs w:val="24"/>
        </w:rPr>
        <w:t>]</w:t>
      </w:r>
      <w:r w:rsidR="008966DB" w:rsidRPr="009203D9">
        <w:rPr>
          <w:rFonts w:ascii="Times New Roman" w:eastAsia="Calibri" w:hAnsi="Times New Roman" w:cs="Times New Roman"/>
          <w:sz w:val="24"/>
          <w:szCs w:val="24"/>
        </w:rPr>
        <w:t xml:space="preserve"> Если у занимающихся существуют проблемы со здоровье</w:t>
      </w:r>
      <w:r w:rsidR="00D352BF" w:rsidRPr="009203D9">
        <w:rPr>
          <w:rFonts w:ascii="Times New Roman" w:eastAsia="Calibri" w:hAnsi="Times New Roman" w:cs="Times New Roman"/>
          <w:sz w:val="24"/>
          <w:szCs w:val="24"/>
        </w:rPr>
        <w:t>м, то очень много рекомендаций с техникой выполнения</w:t>
      </w:r>
      <w:r w:rsidR="005A5457" w:rsidRPr="009203D9">
        <w:rPr>
          <w:rFonts w:ascii="Times New Roman" w:eastAsia="Calibri" w:hAnsi="Times New Roman" w:cs="Times New Roman"/>
          <w:sz w:val="24"/>
          <w:szCs w:val="24"/>
        </w:rPr>
        <w:t xml:space="preserve"> можно </w:t>
      </w:r>
      <w:r w:rsidR="00CA2B10" w:rsidRPr="009203D9">
        <w:rPr>
          <w:rFonts w:ascii="Times New Roman" w:eastAsia="Calibri" w:hAnsi="Times New Roman" w:cs="Times New Roman"/>
          <w:sz w:val="24"/>
          <w:szCs w:val="24"/>
        </w:rPr>
        <w:t xml:space="preserve">найти в труде </w:t>
      </w:r>
      <w:r w:rsidR="00264773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773" w:rsidRPr="009203D9">
        <w:rPr>
          <w:rFonts w:ascii="Times New Roman" w:eastAsia="Calibri" w:hAnsi="Times New Roman" w:cs="Times New Roman"/>
          <w:sz w:val="24"/>
          <w:szCs w:val="24"/>
        </w:rPr>
        <w:t>Шивананды</w:t>
      </w:r>
      <w:proofErr w:type="spellEnd"/>
      <w:r w:rsidR="00264773" w:rsidRPr="009203D9">
        <w:rPr>
          <w:rFonts w:ascii="Times New Roman" w:eastAsia="Calibri" w:hAnsi="Times New Roman" w:cs="Times New Roman"/>
          <w:sz w:val="24"/>
          <w:szCs w:val="24"/>
        </w:rPr>
        <w:t xml:space="preserve"> по йога терапии.</w:t>
      </w:r>
    </w:p>
    <w:p w:rsidR="0054033E" w:rsidRPr="009203D9" w:rsidRDefault="00BC2F31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Йога помогает развить координацию, физическую выносливость, гибкость и силу. </w:t>
      </w:r>
      <w:proofErr w:type="spellStart"/>
      <w:r w:rsidRPr="009203D9">
        <w:rPr>
          <w:rFonts w:ascii="Times New Roman" w:eastAsia="Calibri" w:hAnsi="Times New Roman" w:cs="Times New Roman"/>
          <w:sz w:val="24"/>
          <w:szCs w:val="24"/>
        </w:rPr>
        <w:t>Асаны</w:t>
      </w:r>
      <w:proofErr w:type="spellEnd"/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или «позы йоги» планомерно укрепляют все мышцы тела, без исключения, делают их эластичными, развивают подвижность суставов. Очень важная функция таких упражнений – это укрепление внутренних органов ребенка, как следствие улучшение защитных свойств организма и работы желудочно-кишечного тракта, увеличение сопротивляемости инфекционным заболеваниям.</w:t>
      </w:r>
      <w:r w:rsidR="00E92B10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3D9">
        <w:rPr>
          <w:rFonts w:ascii="Times New Roman" w:eastAsia="Calibri" w:hAnsi="Times New Roman" w:cs="Times New Roman"/>
          <w:sz w:val="24"/>
          <w:szCs w:val="24"/>
        </w:rPr>
        <w:t>Йога</w:t>
      </w:r>
      <w:r w:rsidR="00E92B10" w:rsidRPr="009203D9">
        <w:rPr>
          <w:rFonts w:ascii="Times New Roman" w:eastAsia="Calibri" w:hAnsi="Times New Roman" w:cs="Times New Roman"/>
          <w:sz w:val="24"/>
          <w:szCs w:val="24"/>
        </w:rPr>
        <w:t xml:space="preserve"> способствует 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формированию правильной осанки, так как укрепляет мышечный корсет. Йога, прежде всего</w:t>
      </w:r>
      <w:r w:rsidR="007B2E2E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51508E" w:rsidRPr="009203D9">
        <w:rPr>
          <w:rFonts w:ascii="Times New Roman" w:eastAsia="Calibri" w:hAnsi="Times New Roman" w:cs="Times New Roman"/>
          <w:sz w:val="24"/>
          <w:szCs w:val="24"/>
        </w:rPr>
        <w:t xml:space="preserve"> показана </w:t>
      </w:r>
      <w:proofErr w:type="spellStart"/>
      <w:r w:rsidR="0051508E" w:rsidRPr="009203D9">
        <w:rPr>
          <w:rFonts w:ascii="Times New Roman" w:eastAsia="Calibri" w:hAnsi="Times New Roman" w:cs="Times New Roman"/>
          <w:sz w:val="24"/>
          <w:szCs w:val="24"/>
        </w:rPr>
        <w:t>гиперактивным</w:t>
      </w:r>
      <w:proofErr w:type="spellEnd"/>
      <w:r w:rsidR="0051508E" w:rsidRPr="009203D9">
        <w:rPr>
          <w:rFonts w:ascii="Times New Roman" w:eastAsia="Calibri" w:hAnsi="Times New Roman" w:cs="Times New Roman"/>
          <w:sz w:val="24"/>
          <w:szCs w:val="24"/>
        </w:rPr>
        <w:t xml:space="preserve"> и неспокойным детям, как средство борьбы со стрессами окружающего мира.</w:t>
      </w:r>
    </w:p>
    <w:p w:rsidR="00F46056" w:rsidRPr="009203D9" w:rsidRDefault="00BC2F31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bCs/>
          <w:sz w:val="24"/>
          <w:szCs w:val="24"/>
        </w:rPr>
        <w:t>Особенности занятий детской йоги</w:t>
      </w:r>
      <w:r w:rsidR="00CA16EE" w:rsidRPr="009203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B4AA6" w:rsidRPr="009203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3D9">
        <w:rPr>
          <w:rFonts w:ascii="Times New Roman" w:eastAsia="Calibri" w:hAnsi="Times New Roman" w:cs="Times New Roman"/>
          <w:sz w:val="24"/>
          <w:szCs w:val="24"/>
        </w:rPr>
        <w:t>Детям, которым еще</w:t>
      </w:r>
      <w:r w:rsidR="009B3CA4" w:rsidRPr="009203D9">
        <w:rPr>
          <w:rFonts w:ascii="Times New Roman" w:eastAsia="Calibri" w:hAnsi="Times New Roman" w:cs="Times New Roman"/>
          <w:sz w:val="24"/>
          <w:szCs w:val="24"/>
        </w:rPr>
        <w:t xml:space="preserve"> не исполнилось четырнадцать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лет, не рекомендуется долго находиться в перевернутых позах</w:t>
      </w:r>
      <w:r w:rsidR="00590208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625" w:rsidRPr="009203D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C80625" w:rsidRPr="009203D9">
        <w:rPr>
          <w:rFonts w:ascii="Times New Roman" w:eastAsia="Calibri" w:hAnsi="Times New Roman" w:cs="Times New Roman"/>
          <w:sz w:val="24"/>
          <w:szCs w:val="24"/>
        </w:rPr>
        <w:t>сарвангасане</w:t>
      </w:r>
      <w:proofErr w:type="spellEnd"/>
      <w:r w:rsidR="00C80625" w:rsidRPr="009203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0625" w:rsidRPr="009203D9">
        <w:rPr>
          <w:rFonts w:ascii="Times New Roman" w:eastAsia="Calibri" w:hAnsi="Times New Roman" w:cs="Times New Roman"/>
          <w:sz w:val="24"/>
          <w:szCs w:val="24"/>
        </w:rPr>
        <w:t>халасане</w:t>
      </w:r>
      <w:proofErr w:type="spellEnd"/>
      <w:r w:rsidR="00C80625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Pr="009203D9">
        <w:rPr>
          <w:rFonts w:ascii="Times New Roman" w:eastAsia="Calibri" w:hAnsi="Times New Roman" w:cs="Times New Roman"/>
          <w:sz w:val="24"/>
          <w:szCs w:val="24"/>
        </w:rPr>
        <w:t>. Строго запрещены стойки на голов</w:t>
      </w:r>
      <w:proofErr w:type="gramStart"/>
      <w:r w:rsidRPr="009203D9">
        <w:rPr>
          <w:rFonts w:ascii="Times New Roman" w:eastAsia="Calibri" w:hAnsi="Times New Roman" w:cs="Times New Roman"/>
          <w:sz w:val="24"/>
          <w:szCs w:val="24"/>
        </w:rPr>
        <w:t>е</w:t>
      </w:r>
      <w:r w:rsidR="00A5717D" w:rsidRPr="009203D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="00A5717D" w:rsidRPr="009203D9">
        <w:rPr>
          <w:rFonts w:ascii="Times New Roman" w:eastAsia="Calibri" w:hAnsi="Times New Roman" w:cs="Times New Roman"/>
          <w:sz w:val="24"/>
          <w:szCs w:val="24"/>
        </w:rPr>
        <w:t>ширшасана</w:t>
      </w:r>
      <w:proofErr w:type="spellEnd"/>
      <w:r w:rsidR="00A5717D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Pr="009203D9">
        <w:rPr>
          <w:rFonts w:ascii="Times New Roman" w:eastAsia="Calibri" w:hAnsi="Times New Roman" w:cs="Times New Roman"/>
          <w:sz w:val="24"/>
          <w:szCs w:val="24"/>
        </w:rPr>
        <w:t>, т.к. неокрепший позвоночник еще не способен удержать в</w:t>
      </w:r>
      <w:r w:rsidR="00CE7EDF" w:rsidRPr="009203D9">
        <w:rPr>
          <w:rFonts w:ascii="Times New Roman" w:eastAsia="Calibri" w:hAnsi="Times New Roman" w:cs="Times New Roman"/>
          <w:sz w:val="24"/>
          <w:szCs w:val="24"/>
        </w:rPr>
        <w:t>ес тела, и может травмироваться</w:t>
      </w:r>
      <w:r w:rsidRPr="009203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2C2D" w:rsidRPr="00B111FD" w:rsidRDefault="00AD5FC0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Существует два</w:t>
      </w:r>
      <w:r w:rsidR="0046019F">
        <w:rPr>
          <w:rFonts w:ascii="Times New Roman" w:eastAsia="Calibri" w:hAnsi="Times New Roman" w:cs="Times New Roman"/>
          <w:sz w:val="24"/>
          <w:szCs w:val="24"/>
        </w:rPr>
        <w:t xml:space="preserve"> типа поз, выполняемых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лежа на спине и на животе</w:t>
      </w:r>
      <w:r w:rsidR="000B2046" w:rsidRPr="009203D9">
        <w:rPr>
          <w:rFonts w:ascii="Times New Roman" w:eastAsia="Calibri" w:hAnsi="Times New Roman" w:cs="Times New Roman"/>
          <w:sz w:val="24"/>
          <w:szCs w:val="24"/>
        </w:rPr>
        <w:t>. О</w:t>
      </w:r>
      <w:r w:rsidR="0046019F">
        <w:rPr>
          <w:rFonts w:ascii="Times New Roman" w:eastAsia="Calibri" w:hAnsi="Times New Roman" w:cs="Times New Roman"/>
          <w:sz w:val="24"/>
          <w:szCs w:val="24"/>
        </w:rPr>
        <w:t>д</w:t>
      </w:r>
      <w:r w:rsidR="000B2046" w:rsidRPr="009203D9">
        <w:rPr>
          <w:rFonts w:ascii="Times New Roman" w:eastAsia="Calibri" w:hAnsi="Times New Roman" w:cs="Times New Roman"/>
          <w:sz w:val="24"/>
          <w:szCs w:val="24"/>
        </w:rPr>
        <w:t>н</w:t>
      </w:r>
      <w:r w:rsidR="0046019F">
        <w:rPr>
          <w:rFonts w:ascii="Times New Roman" w:eastAsia="Calibri" w:hAnsi="Times New Roman" w:cs="Times New Roman"/>
          <w:sz w:val="24"/>
          <w:szCs w:val="24"/>
        </w:rPr>
        <w:t>и</w:t>
      </w:r>
      <w:r w:rsidR="000B2046" w:rsidRPr="009203D9">
        <w:rPr>
          <w:rFonts w:ascii="Times New Roman" w:eastAsia="Calibri" w:hAnsi="Times New Roman" w:cs="Times New Roman"/>
          <w:sz w:val="24"/>
          <w:szCs w:val="24"/>
        </w:rPr>
        <w:t xml:space="preserve"> из них позволяют вам отдохнуть и восстановить силы, а другие</w:t>
      </w:r>
      <w:r w:rsidR="00312E4A" w:rsidRPr="009203D9">
        <w:rPr>
          <w:rFonts w:ascii="Times New Roman" w:eastAsia="Calibri" w:hAnsi="Times New Roman" w:cs="Times New Roman"/>
          <w:sz w:val="24"/>
          <w:szCs w:val="24"/>
        </w:rPr>
        <w:t xml:space="preserve"> укрепляют спину, руки и ноги. Во всех этих позах растягиваются мышцы </w:t>
      </w:r>
      <w:proofErr w:type="gramStart"/>
      <w:r w:rsidR="00312E4A" w:rsidRPr="009203D9">
        <w:rPr>
          <w:rFonts w:ascii="Times New Roman" w:eastAsia="Calibri" w:hAnsi="Times New Roman" w:cs="Times New Roman"/>
          <w:sz w:val="24"/>
          <w:szCs w:val="24"/>
        </w:rPr>
        <w:t>живота</w:t>
      </w:r>
      <w:proofErr w:type="gramEnd"/>
      <w:r w:rsidR="00312E4A" w:rsidRPr="009203D9">
        <w:rPr>
          <w:rFonts w:ascii="Times New Roman" w:eastAsia="Calibri" w:hAnsi="Times New Roman" w:cs="Times New Roman"/>
          <w:sz w:val="24"/>
          <w:szCs w:val="24"/>
        </w:rPr>
        <w:t xml:space="preserve"> и увеличивается подви</w:t>
      </w:r>
      <w:r w:rsidR="00FB38F7" w:rsidRPr="009203D9">
        <w:rPr>
          <w:rFonts w:ascii="Times New Roman" w:eastAsia="Calibri" w:hAnsi="Times New Roman" w:cs="Times New Roman"/>
          <w:sz w:val="24"/>
          <w:szCs w:val="24"/>
        </w:rPr>
        <w:t>жность позвоночника и тазобедренных суставов.</w:t>
      </w:r>
      <w:r w:rsidR="007F465A" w:rsidRPr="00B111FD">
        <w:rPr>
          <w:rFonts w:ascii="Times New Roman" w:eastAsia="Calibri" w:hAnsi="Times New Roman" w:cs="Times New Roman"/>
          <w:sz w:val="24"/>
          <w:szCs w:val="24"/>
        </w:rPr>
        <w:t>[4]</w:t>
      </w:r>
    </w:p>
    <w:p w:rsidR="00BB16E1" w:rsidRDefault="00BB16E1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Позы в положении стоя динамичны, они возвращают энергию и являются основой для других поз. Выполняя эти позы, ученики ощущают</w:t>
      </w:r>
      <w:r w:rsidR="00CB0597" w:rsidRPr="009203D9">
        <w:rPr>
          <w:rFonts w:ascii="Times New Roman" w:eastAsia="Calibri" w:hAnsi="Times New Roman" w:cs="Times New Roman"/>
          <w:sz w:val="24"/>
          <w:szCs w:val="24"/>
        </w:rPr>
        <w:t xml:space="preserve"> различные части скелета и мы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шцы и учатся </w:t>
      </w:r>
      <w:r w:rsidR="00CB0597" w:rsidRPr="009203D9">
        <w:rPr>
          <w:rFonts w:ascii="Times New Roman" w:eastAsia="Calibri" w:hAnsi="Times New Roman" w:cs="Times New Roman"/>
          <w:sz w:val="24"/>
          <w:szCs w:val="24"/>
        </w:rPr>
        <w:t>ис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пользовать </w:t>
      </w:r>
      <w:proofErr w:type="gramStart"/>
      <w:r w:rsidRPr="009203D9">
        <w:rPr>
          <w:rFonts w:ascii="Times New Roman" w:eastAsia="Calibri" w:hAnsi="Times New Roman" w:cs="Times New Roman"/>
          <w:sz w:val="24"/>
          <w:szCs w:val="24"/>
        </w:rPr>
        <w:t>сво</w:t>
      </w:r>
      <w:r w:rsidR="00CB0597" w:rsidRPr="009203D9">
        <w:rPr>
          <w:rFonts w:ascii="Times New Roman" w:eastAsia="Calibri" w:hAnsi="Times New Roman" w:cs="Times New Roman"/>
          <w:sz w:val="24"/>
          <w:szCs w:val="24"/>
        </w:rPr>
        <w:t>й</w:t>
      </w:r>
      <w:proofErr w:type="gramEnd"/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разумом</w:t>
      </w:r>
      <w:r w:rsidR="00CB0597" w:rsidRPr="009203D9">
        <w:rPr>
          <w:rFonts w:ascii="Times New Roman" w:eastAsia="Calibri" w:hAnsi="Times New Roman" w:cs="Times New Roman"/>
          <w:sz w:val="24"/>
          <w:szCs w:val="24"/>
        </w:rPr>
        <w:t>, чтобы прочувствовать их и заставить тело работать. Позы в положении стоя развивают силу, выдержку и целеустремленность.</w:t>
      </w:r>
    </w:p>
    <w:p w:rsidR="00F95F2E" w:rsidRPr="00D478CE" w:rsidRDefault="00F95F2E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ы верх ногами, или инверсивные позы, возвращают</w:t>
      </w:r>
      <w:r w:rsidR="00FB4B9A">
        <w:rPr>
          <w:rFonts w:ascii="Times New Roman" w:eastAsia="Calibri" w:hAnsi="Times New Roman" w:cs="Times New Roman"/>
          <w:sz w:val="24"/>
          <w:szCs w:val="24"/>
        </w:rPr>
        <w:t xml:space="preserve"> жизненный тонус всем системам организма. Внутренние органы оказываются в перевернутом положении и заряжаются дополнительной энергией</w:t>
      </w:r>
      <w:r w:rsidR="00C327E2">
        <w:rPr>
          <w:rFonts w:ascii="Times New Roman" w:eastAsia="Calibri" w:hAnsi="Times New Roman" w:cs="Times New Roman"/>
          <w:sz w:val="24"/>
          <w:szCs w:val="24"/>
        </w:rPr>
        <w:t>. Мозг получает питание, так как приток крови к нему увеличивается. На ноги не давит вес тела, и позы приносят облегчение усталым напряженным ногам. Женщинам во время менструации не следует выполнять такие позы, чтобы не нарушать естественный кровоток.</w:t>
      </w:r>
    </w:p>
    <w:p w:rsidR="00C327E2" w:rsidRPr="005A3057" w:rsidRDefault="005C7BA6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ы в положении сидя улучшают подвижность тазобедренных суставов, снимают напряжение в диафрагме</w:t>
      </w:r>
      <w:r w:rsidR="00CD72A3">
        <w:rPr>
          <w:rFonts w:ascii="Times New Roman" w:eastAsia="Calibri" w:hAnsi="Times New Roman" w:cs="Times New Roman"/>
          <w:sz w:val="24"/>
          <w:szCs w:val="24"/>
        </w:rPr>
        <w:t xml:space="preserve"> и горле, «освобождая» дыхание, укрепляют </w:t>
      </w:r>
      <w:r w:rsidR="002B1D2F">
        <w:rPr>
          <w:rFonts w:ascii="Times New Roman" w:eastAsia="Calibri" w:hAnsi="Times New Roman" w:cs="Times New Roman"/>
          <w:sz w:val="24"/>
          <w:szCs w:val="24"/>
        </w:rPr>
        <w:t>позвоночник, успокаивают мозг и растягивают мышцы сердца.</w:t>
      </w:r>
      <w:r w:rsidR="00D478CE" w:rsidRPr="005A3057">
        <w:rPr>
          <w:rFonts w:ascii="Times New Roman" w:eastAsia="Calibri" w:hAnsi="Times New Roman" w:cs="Times New Roman"/>
          <w:sz w:val="24"/>
          <w:szCs w:val="24"/>
        </w:rPr>
        <w:t>[</w:t>
      </w:r>
      <w:r w:rsidR="00D478CE">
        <w:rPr>
          <w:rFonts w:ascii="Times New Roman" w:eastAsia="Calibri" w:hAnsi="Times New Roman" w:cs="Times New Roman"/>
          <w:sz w:val="24"/>
          <w:szCs w:val="24"/>
        </w:rPr>
        <w:t>4</w:t>
      </w:r>
      <w:r w:rsidR="00D478CE" w:rsidRPr="005A3057">
        <w:rPr>
          <w:rFonts w:ascii="Times New Roman" w:eastAsia="Calibri" w:hAnsi="Times New Roman" w:cs="Times New Roman"/>
          <w:sz w:val="24"/>
          <w:szCs w:val="24"/>
        </w:rPr>
        <w:t>]</w:t>
      </w:r>
    </w:p>
    <w:p w:rsidR="00B111FD" w:rsidRPr="000C705A" w:rsidRDefault="002B1D2F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позы с поворотом (боковым растяжением) увеличивают подвижность</w:t>
      </w:r>
      <w:r w:rsidR="004C468C">
        <w:rPr>
          <w:rFonts w:ascii="Times New Roman" w:eastAsia="Calibri" w:hAnsi="Times New Roman" w:cs="Times New Roman"/>
          <w:sz w:val="24"/>
          <w:szCs w:val="24"/>
        </w:rPr>
        <w:t xml:space="preserve"> позвоночника и  плеч, активизируют работу органов брюшной полости и таза, </w:t>
      </w:r>
      <w:r w:rsidR="004C468C">
        <w:rPr>
          <w:rFonts w:ascii="Times New Roman" w:eastAsia="Calibri" w:hAnsi="Times New Roman" w:cs="Times New Roman"/>
          <w:sz w:val="24"/>
          <w:szCs w:val="24"/>
        </w:rPr>
        <w:lastRenderedPageBreak/>
        <w:t>улучшают питание</w:t>
      </w:r>
      <w:r w:rsidR="001E2BF9">
        <w:rPr>
          <w:rFonts w:ascii="Times New Roman" w:eastAsia="Calibri" w:hAnsi="Times New Roman" w:cs="Times New Roman"/>
          <w:sz w:val="24"/>
          <w:szCs w:val="24"/>
        </w:rPr>
        <w:t>, снимают боль в спине и тазобедренных суставах. Позвоночник становится подвижным,</w:t>
      </w:r>
      <w:r w:rsidR="00085902">
        <w:rPr>
          <w:rFonts w:ascii="Times New Roman" w:eastAsia="Calibri" w:hAnsi="Times New Roman" w:cs="Times New Roman"/>
          <w:sz w:val="24"/>
          <w:szCs w:val="24"/>
        </w:rPr>
        <w:t xml:space="preserve"> улучшается приток крови к нервным окончаниям, что повышает уровень энергии. </w:t>
      </w:r>
    </w:p>
    <w:p w:rsidR="00775854" w:rsidRPr="009203D9" w:rsidRDefault="00775854" w:rsidP="009203D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Высокий уровень энергии</w:t>
      </w:r>
      <w:r w:rsidR="00A63D06" w:rsidRPr="009203D9">
        <w:rPr>
          <w:rFonts w:ascii="Times New Roman" w:eastAsia="Calibri" w:hAnsi="Times New Roman" w:cs="Times New Roman"/>
          <w:sz w:val="24"/>
          <w:szCs w:val="24"/>
        </w:rPr>
        <w:t xml:space="preserve"> в теле </w:t>
      </w: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означает в первую очередь стабильность. Если ребенок вялый, апатичный, ленивый, то понятно, что его нужно тонизировать. Но вот если дети слишком суетливые, беспокойные, неспособные долгое время удерживать себя на одном месте и в одной ситуации, то тогда это тоже энергетическая проблема. И их также нужно тонизировать: делать энергию тела и мозга </w:t>
      </w:r>
      <w:proofErr w:type="gramStart"/>
      <w:r w:rsidRPr="009203D9">
        <w:rPr>
          <w:rFonts w:ascii="Times New Roman" w:eastAsia="Calibri" w:hAnsi="Times New Roman" w:cs="Times New Roman"/>
          <w:sz w:val="24"/>
          <w:szCs w:val="24"/>
        </w:rPr>
        <w:t>более</w:t>
      </w:r>
      <w:r w:rsidR="00D33547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3D9">
        <w:rPr>
          <w:rFonts w:ascii="Times New Roman" w:eastAsia="Calibri" w:hAnsi="Times New Roman" w:cs="Times New Roman"/>
          <w:sz w:val="24"/>
          <w:szCs w:val="24"/>
        </w:rPr>
        <w:t>плавной</w:t>
      </w:r>
      <w:proofErr w:type="gramEnd"/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и регулируемой.</w:t>
      </w:r>
    </w:p>
    <w:p w:rsidR="00DA585C" w:rsidRPr="009203D9" w:rsidRDefault="00775854" w:rsidP="0092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В йоге есть несколько способов работы в этом направлении. В первую очередь –</w:t>
      </w:r>
      <w:r w:rsidR="005341FA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3D9">
        <w:rPr>
          <w:rFonts w:ascii="Times New Roman" w:eastAsia="Calibri" w:hAnsi="Times New Roman" w:cs="Times New Roman"/>
          <w:sz w:val="24"/>
          <w:szCs w:val="24"/>
        </w:rPr>
        <w:t>дыхание</w:t>
      </w:r>
      <w:r w:rsidR="007775F7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1B8" w:rsidRPr="009203D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341FA" w:rsidRPr="009203D9">
        <w:rPr>
          <w:rFonts w:ascii="Times New Roman" w:eastAsia="Calibri" w:hAnsi="Times New Roman" w:cs="Times New Roman"/>
          <w:sz w:val="24"/>
          <w:szCs w:val="24"/>
        </w:rPr>
        <w:t>пра</w:t>
      </w:r>
      <w:r w:rsidR="00590208" w:rsidRPr="009203D9">
        <w:rPr>
          <w:rFonts w:ascii="Times New Roman" w:eastAsia="Calibri" w:hAnsi="Times New Roman" w:cs="Times New Roman"/>
          <w:sz w:val="24"/>
          <w:szCs w:val="24"/>
        </w:rPr>
        <w:t>на</w:t>
      </w:r>
      <w:r w:rsidR="005341FA" w:rsidRPr="009203D9">
        <w:rPr>
          <w:rFonts w:ascii="Times New Roman" w:eastAsia="Calibri" w:hAnsi="Times New Roman" w:cs="Times New Roman"/>
          <w:sz w:val="24"/>
          <w:szCs w:val="24"/>
        </w:rPr>
        <w:t>ямы</w:t>
      </w:r>
      <w:proofErr w:type="spellEnd"/>
      <w:r w:rsidR="00BA31B8" w:rsidRPr="009203D9">
        <w:rPr>
          <w:rFonts w:ascii="Times New Roman" w:eastAsia="Calibri" w:hAnsi="Times New Roman" w:cs="Times New Roman"/>
          <w:sz w:val="24"/>
          <w:szCs w:val="24"/>
        </w:rPr>
        <w:t>)</w:t>
      </w:r>
      <w:r w:rsidRPr="009203D9">
        <w:rPr>
          <w:rFonts w:ascii="Times New Roman" w:eastAsia="Calibri" w:hAnsi="Times New Roman" w:cs="Times New Roman"/>
          <w:sz w:val="24"/>
          <w:szCs w:val="24"/>
        </w:rPr>
        <w:t>: контроль и увеличение дыхательной пропорции довольно быстро приво</w:t>
      </w:r>
      <w:r w:rsidR="00F46056" w:rsidRPr="009203D9">
        <w:rPr>
          <w:rFonts w:ascii="Times New Roman" w:eastAsia="Calibri" w:hAnsi="Times New Roman" w:cs="Times New Roman"/>
          <w:sz w:val="24"/>
          <w:szCs w:val="24"/>
        </w:rPr>
        <w:t>дит к стабильности в поведении.</w:t>
      </w:r>
    </w:p>
    <w:p w:rsidR="008C6C85" w:rsidRPr="00F958E3" w:rsidRDefault="00B106DB" w:rsidP="0092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C13DC" w:rsidRPr="009203D9">
        <w:rPr>
          <w:rFonts w:ascii="Times New Roman" w:eastAsia="Calibri" w:hAnsi="Times New Roman" w:cs="Times New Roman"/>
          <w:sz w:val="24"/>
          <w:szCs w:val="24"/>
        </w:rPr>
        <w:t xml:space="preserve">Основываясь 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>на выше изложен</w:t>
      </w:r>
      <w:r w:rsidR="00D33547" w:rsidRPr="009203D9">
        <w:rPr>
          <w:rFonts w:ascii="Times New Roman" w:eastAsia="Calibri" w:hAnsi="Times New Roman" w:cs="Times New Roman"/>
          <w:sz w:val="24"/>
          <w:szCs w:val="24"/>
        </w:rPr>
        <w:t>н</w:t>
      </w:r>
      <w:r w:rsidR="00E77C5D" w:rsidRPr="009203D9">
        <w:rPr>
          <w:rFonts w:ascii="Times New Roman" w:eastAsia="Calibri" w:hAnsi="Times New Roman" w:cs="Times New Roman"/>
          <w:sz w:val="24"/>
          <w:szCs w:val="24"/>
        </w:rPr>
        <w:t>о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>м можно сказать</w:t>
      </w:r>
      <w:r w:rsidR="005C13DC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DC" w:rsidRPr="009203D9">
        <w:rPr>
          <w:rFonts w:ascii="Times New Roman" w:eastAsia="Calibri" w:hAnsi="Times New Roman" w:cs="Times New Roman"/>
          <w:sz w:val="24"/>
          <w:szCs w:val="24"/>
        </w:rPr>
        <w:t>что систематические правильно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DC" w:rsidRPr="009203D9">
        <w:rPr>
          <w:rFonts w:ascii="Times New Roman" w:eastAsia="Calibri" w:hAnsi="Times New Roman" w:cs="Times New Roman"/>
          <w:sz w:val="24"/>
          <w:szCs w:val="24"/>
        </w:rPr>
        <w:t>организованные занятия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 xml:space="preserve"> йогой в школе</w:t>
      </w:r>
      <w:r w:rsidR="00D33547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BA7" w:rsidRPr="009203D9">
        <w:rPr>
          <w:rFonts w:ascii="Times New Roman" w:eastAsia="Calibri" w:hAnsi="Times New Roman" w:cs="Times New Roman"/>
          <w:sz w:val="24"/>
          <w:szCs w:val="24"/>
        </w:rPr>
        <w:t>несомненно</w:t>
      </w:r>
      <w:r w:rsidR="00D33547" w:rsidRPr="009203D9">
        <w:rPr>
          <w:rFonts w:ascii="Times New Roman" w:eastAsia="Calibri" w:hAnsi="Times New Roman" w:cs="Times New Roman"/>
          <w:sz w:val="24"/>
          <w:szCs w:val="24"/>
        </w:rPr>
        <w:t>,</w:t>
      </w:r>
      <w:r w:rsidR="00797BA7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1B5" w:rsidRPr="009203D9">
        <w:rPr>
          <w:rFonts w:ascii="Times New Roman" w:eastAsia="Calibri" w:hAnsi="Times New Roman" w:cs="Times New Roman"/>
          <w:sz w:val="24"/>
          <w:szCs w:val="24"/>
        </w:rPr>
        <w:t>позволят</w:t>
      </w:r>
      <w:r w:rsidR="005E7661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BA7" w:rsidRPr="009203D9">
        <w:rPr>
          <w:rFonts w:ascii="Times New Roman" w:eastAsia="Calibri" w:hAnsi="Times New Roman" w:cs="Times New Roman"/>
          <w:sz w:val="24"/>
          <w:szCs w:val="24"/>
        </w:rPr>
        <w:t>оздоровить</w:t>
      </w:r>
      <w:r w:rsidR="005E7661" w:rsidRPr="009203D9">
        <w:rPr>
          <w:rFonts w:ascii="Times New Roman" w:eastAsia="Calibri" w:hAnsi="Times New Roman" w:cs="Times New Roman"/>
          <w:sz w:val="24"/>
          <w:szCs w:val="24"/>
        </w:rPr>
        <w:t xml:space="preserve"> и укреп</w:t>
      </w:r>
      <w:r w:rsidR="00797BA7" w:rsidRPr="009203D9">
        <w:rPr>
          <w:rFonts w:ascii="Times New Roman" w:eastAsia="Calibri" w:hAnsi="Times New Roman" w:cs="Times New Roman"/>
          <w:sz w:val="24"/>
          <w:szCs w:val="24"/>
        </w:rPr>
        <w:t xml:space="preserve">ить организм </w:t>
      </w:r>
      <w:r w:rsidR="005E7661" w:rsidRPr="009203D9">
        <w:rPr>
          <w:rFonts w:ascii="Times New Roman" w:eastAsia="Calibri" w:hAnsi="Times New Roman" w:cs="Times New Roman"/>
          <w:sz w:val="24"/>
          <w:szCs w:val="24"/>
        </w:rPr>
        <w:t>ребенка</w:t>
      </w:r>
      <w:r w:rsidR="005A30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633AD5" w:rsidRPr="009203D9" w:rsidRDefault="00130F32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33AD5" w:rsidRPr="009203D9" w:rsidRDefault="00633AD5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3AD5" w:rsidRPr="009203D9" w:rsidRDefault="00633AD5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EE4BB1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1C04" w:rsidRPr="009203D9" w:rsidRDefault="00101C04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1C04" w:rsidRPr="009203D9" w:rsidRDefault="00101C04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1C04" w:rsidRDefault="00101C04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DC" w:rsidRPr="009203D9" w:rsidRDefault="003433DC" w:rsidP="00920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4920" w:rsidRPr="005A3057" w:rsidRDefault="00F64920" w:rsidP="0092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4920" w:rsidRPr="005A3057" w:rsidRDefault="00F64920" w:rsidP="0092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2581" w:rsidRDefault="00130F32" w:rsidP="0092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а</w:t>
      </w:r>
    </w:p>
    <w:p w:rsidR="003433DC" w:rsidRPr="009203D9" w:rsidRDefault="003433DC" w:rsidP="0092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4BB1" w:rsidRPr="009203D9" w:rsidRDefault="00434AA1" w:rsidP="009203D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AA0" w:rsidRPr="009203D9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доклад «О состоянии санитарно–эпидемиологического благополучия населения в Кемеровской области </w:t>
      </w:r>
      <w:r w:rsidR="00AA5B5B" w:rsidRPr="009203D9">
        <w:rPr>
          <w:rFonts w:ascii="Times New Roman" w:eastAsia="Calibri" w:hAnsi="Times New Roman" w:cs="Times New Roman"/>
          <w:sz w:val="24"/>
          <w:szCs w:val="24"/>
        </w:rPr>
        <w:t xml:space="preserve">в 2012 году – С. </w:t>
      </w:r>
      <w:r w:rsidR="009F0181">
        <w:rPr>
          <w:rFonts w:ascii="Times New Roman" w:eastAsia="Calibri" w:hAnsi="Times New Roman" w:cs="Times New Roman"/>
          <w:sz w:val="24"/>
          <w:szCs w:val="24"/>
        </w:rPr>
        <w:t>9-11</w:t>
      </w:r>
      <w:r w:rsidR="00AA5B5B" w:rsidRPr="009203D9">
        <w:rPr>
          <w:rFonts w:ascii="Times New Roman" w:eastAsia="Calibri" w:hAnsi="Times New Roman" w:cs="Times New Roman"/>
          <w:sz w:val="24"/>
          <w:szCs w:val="24"/>
        </w:rPr>
        <w:t>.</w:t>
      </w:r>
      <w:r w:rsidR="00EE4BB1" w:rsidRPr="009203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Источник</w:t>
      </w:r>
      <w:proofErr w:type="gramStart"/>
      <w:r w:rsidR="00EE4BB1" w:rsidRPr="009203D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101C04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BB1" w:rsidRPr="009203D9">
        <w:rPr>
          <w:rFonts w:ascii="Times New Roman" w:eastAsia="Calibri" w:hAnsi="Times New Roman" w:cs="Times New Roman"/>
          <w:sz w:val="24"/>
          <w:szCs w:val="24"/>
        </w:rPr>
        <w:t>http://42.rospotrebnadzor.ru/documents/10156/b8026240-8bd0-4957-a19a-5e2464b31a4b</w:t>
      </w:r>
    </w:p>
    <w:p w:rsidR="00486CB1" w:rsidRPr="009203D9" w:rsidRDefault="00101C04" w:rsidP="009203D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3D9">
        <w:rPr>
          <w:rFonts w:ascii="Times New Roman" w:eastAsia="Calibri" w:hAnsi="Times New Roman" w:cs="Times New Roman"/>
          <w:sz w:val="24"/>
          <w:szCs w:val="24"/>
        </w:rPr>
        <w:t>Волков</w:t>
      </w:r>
      <w:r w:rsidR="00E97AEF" w:rsidRPr="009203D9">
        <w:rPr>
          <w:rFonts w:ascii="Times New Roman" w:eastAsia="Calibri" w:hAnsi="Times New Roman" w:cs="Times New Roman"/>
          <w:sz w:val="24"/>
          <w:szCs w:val="24"/>
        </w:rPr>
        <w:t xml:space="preserve"> О.А. Веселая йога</w:t>
      </w:r>
      <w:r w:rsidR="00C60FC2" w:rsidRPr="009203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B7002" w:rsidRPr="009203D9">
        <w:rPr>
          <w:rFonts w:ascii="Times New Roman" w:eastAsia="Calibri" w:hAnsi="Times New Roman" w:cs="Times New Roman"/>
          <w:sz w:val="24"/>
          <w:szCs w:val="24"/>
        </w:rPr>
        <w:t xml:space="preserve"> специально</w:t>
      </w:r>
      <w:r w:rsidR="0052119B" w:rsidRPr="009203D9">
        <w:rPr>
          <w:rFonts w:ascii="Times New Roman" w:eastAsia="Calibri" w:hAnsi="Times New Roman" w:cs="Times New Roman"/>
          <w:sz w:val="24"/>
          <w:szCs w:val="24"/>
        </w:rPr>
        <w:t xml:space="preserve"> для детей</w:t>
      </w:r>
      <w:r w:rsidR="00AE2205" w:rsidRPr="009203D9">
        <w:rPr>
          <w:rFonts w:ascii="Times New Roman" w:eastAsia="Calibri" w:hAnsi="Times New Roman" w:cs="Times New Roman"/>
          <w:sz w:val="24"/>
          <w:szCs w:val="24"/>
        </w:rPr>
        <w:t>[</w:t>
      </w:r>
      <w:r w:rsidR="002D2C41" w:rsidRPr="009203D9">
        <w:rPr>
          <w:rFonts w:ascii="Times New Roman" w:eastAsia="Calibri" w:hAnsi="Times New Roman" w:cs="Times New Roman"/>
          <w:sz w:val="24"/>
          <w:szCs w:val="24"/>
        </w:rPr>
        <w:t>разминочных разогр</w:t>
      </w:r>
      <w:r w:rsidR="009C071E" w:rsidRPr="009203D9">
        <w:rPr>
          <w:rFonts w:ascii="Times New Roman" w:eastAsia="Calibri" w:hAnsi="Times New Roman" w:cs="Times New Roman"/>
          <w:sz w:val="24"/>
          <w:szCs w:val="24"/>
        </w:rPr>
        <w:t xml:space="preserve">евающих и суставных упражнений </w:t>
      </w:r>
      <w:r w:rsidR="002D2C41" w:rsidRPr="009203D9">
        <w:rPr>
          <w:rFonts w:ascii="Times New Roman" w:eastAsia="Calibri" w:hAnsi="Times New Roman" w:cs="Times New Roman"/>
          <w:sz w:val="24"/>
          <w:szCs w:val="24"/>
        </w:rPr>
        <w:t>укрепляют подкорку мозга, тренируют вестибулярный аппарат)</w:t>
      </w:r>
      <w:r w:rsidR="00AE2205" w:rsidRPr="009203D9">
        <w:rPr>
          <w:rFonts w:ascii="Times New Roman" w:eastAsia="Calibri" w:hAnsi="Times New Roman" w:cs="Times New Roman"/>
          <w:sz w:val="24"/>
          <w:szCs w:val="24"/>
        </w:rPr>
        <w:t>]</w:t>
      </w:r>
      <w:r w:rsidR="001C65AB" w:rsidRPr="009203D9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C60FC2" w:rsidRPr="009203D9">
        <w:rPr>
          <w:rFonts w:ascii="Times New Roman" w:eastAsia="Calibri" w:hAnsi="Times New Roman" w:cs="Times New Roman"/>
          <w:sz w:val="24"/>
          <w:szCs w:val="24"/>
        </w:rPr>
        <w:t xml:space="preserve"> О.А.</w:t>
      </w:r>
      <w:r w:rsidR="001C65AB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FC2" w:rsidRPr="009203D9">
        <w:rPr>
          <w:rFonts w:ascii="Times New Roman" w:eastAsia="Calibri" w:hAnsi="Times New Roman" w:cs="Times New Roman"/>
          <w:sz w:val="24"/>
          <w:szCs w:val="24"/>
        </w:rPr>
        <w:t>Волков</w:t>
      </w:r>
      <w:r w:rsidR="001C65AB" w:rsidRPr="009203D9">
        <w:rPr>
          <w:rFonts w:ascii="Times New Roman" w:eastAsia="Calibri" w:hAnsi="Times New Roman" w:cs="Times New Roman"/>
          <w:sz w:val="24"/>
          <w:szCs w:val="24"/>
        </w:rPr>
        <w:t>, Е.А. Волкова</w:t>
      </w:r>
      <w:r w:rsidR="005E1D58" w:rsidRPr="009203D9">
        <w:rPr>
          <w:rFonts w:ascii="Times New Roman" w:eastAsia="Calibri" w:hAnsi="Times New Roman" w:cs="Times New Roman"/>
          <w:sz w:val="24"/>
          <w:szCs w:val="24"/>
        </w:rPr>
        <w:t xml:space="preserve"> –Ростов н</w:t>
      </w:r>
      <w:proofErr w:type="gramStart"/>
      <w:r w:rsidR="005E1D58" w:rsidRPr="009203D9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="005E1D58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BA9" w:rsidRPr="009203D9">
        <w:rPr>
          <w:rFonts w:ascii="Times New Roman" w:eastAsia="Calibri" w:hAnsi="Times New Roman" w:cs="Times New Roman"/>
          <w:sz w:val="24"/>
          <w:szCs w:val="24"/>
        </w:rPr>
        <w:t>«Феникс», 2008.</w:t>
      </w:r>
      <w:r w:rsidR="00E600E2" w:rsidRPr="009203D9">
        <w:rPr>
          <w:rFonts w:ascii="Times New Roman" w:eastAsia="Calibri" w:hAnsi="Times New Roman" w:cs="Times New Roman"/>
          <w:sz w:val="24"/>
          <w:szCs w:val="24"/>
        </w:rPr>
        <w:t>-</w:t>
      </w:r>
      <w:r w:rsidR="009A2065" w:rsidRPr="00920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40D" w:rsidRPr="009203D9">
        <w:rPr>
          <w:rFonts w:ascii="Times New Roman" w:eastAsia="Calibri" w:hAnsi="Times New Roman" w:cs="Times New Roman"/>
          <w:sz w:val="24"/>
          <w:szCs w:val="24"/>
        </w:rPr>
        <w:t>С.125</w:t>
      </w:r>
      <w:r w:rsidR="00E97AEF" w:rsidRPr="009203D9">
        <w:rPr>
          <w:rFonts w:ascii="Times New Roman" w:eastAsia="Calibri" w:hAnsi="Times New Roman" w:cs="Times New Roman"/>
          <w:sz w:val="24"/>
          <w:szCs w:val="24"/>
        </w:rPr>
        <w:t>.</w:t>
      </w:r>
      <w:r w:rsidR="00AE2205" w:rsidRPr="009203D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A41265" w:rsidRPr="005479DC" w:rsidRDefault="00584561" w:rsidP="005479DC">
      <w:pPr>
        <w:pStyle w:val="a4"/>
        <w:numPr>
          <w:ilvl w:val="0"/>
          <w:numId w:val="1"/>
        </w:numPr>
        <w:spacing w:after="0" w:line="24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9203D9">
        <w:rPr>
          <w:rFonts w:ascii="Times New Roman" w:hAnsi="Times New Roman" w:cs="Times New Roman"/>
          <w:sz w:val="24"/>
          <w:szCs w:val="24"/>
        </w:rPr>
        <w:t>Свами В.</w:t>
      </w:r>
      <w:r w:rsidR="00160E31" w:rsidRPr="009203D9">
        <w:rPr>
          <w:rFonts w:ascii="Times New Roman" w:hAnsi="Times New Roman" w:cs="Times New Roman"/>
          <w:sz w:val="24"/>
          <w:szCs w:val="24"/>
        </w:rPr>
        <w:t>. Йога</w:t>
      </w:r>
      <w:r w:rsidR="00576869">
        <w:rPr>
          <w:rFonts w:ascii="Times New Roman" w:hAnsi="Times New Roman" w:cs="Times New Roman"/>
          <w:sz w:val="24"/>
          <w:szCs w:val="24"/>
        </w:rPr>
        <w:t>;</w:t>
      </w:r>
      <w:r w:rsidR="00EF45BF" w:rsidRPr="00EF45BF">
        <w:rPr>
          <w:rFonts w:ascii="Times New Roman" w:hAnsi="Times New Roman" w:cs="Times New Roman"/>
          <w:sz w:val="24"/>
          <w:szCs w:val="24"/>
        </w:rPr>
        <w:t xml:space="preserve"> </w:t>
      </w:r>
      <w:r w:rsidR="00576869">
        <w:rPr>
          <w:rFonts w:ascii="Times New Roman" w:hAnsi="Times New Roman" w:cs="Times New Roman"/>
          <w:sz w:val="24"/>
          <w:szCs w:val="24"/>
        </w:rPr>
        <w:t>полн</w:t>
      </w:r>
      <w:r w:rsidR="00160E31" w:rsidRPr="009203D9">
        <w:rPr>
          <w:rFonts w:ascii="Times New Roman" w:hAnsi="Times New Roman" w:cs="Times New Roman"/>
          <w:sz w:val="24"/>
          <w:szCs w:val="24"/>
        </w:rPr>
        <w:t>ое иллюстрированное руководство</w:t>
      </w:r>
      <w:r w:rsidR="00EF45BF" w:rsidRPr="00EF45BF">
        <w:rPr>
          <w:rFonts w:ascii="Times New Roman" w:hAnsi="Times New Roman" w:cs="Times New Roman"/>
          <w:sz w:val="24"/>
          <w:szCs w:val="24"/>
        </w:rPr>
        <w:t xml:space="preserve">/ </w:t>
      </w:r>
      <w:r w:rsidR="009C071E" w:rsidRPr="009203D9">
        <w:rPr>
          <w:rFonts w:ascii="Times New Roman" w:hAnsi="Times New Roman" w:cs="Times New Roman"/>
          <w:sz w:val="24"/>
          <w:szCs w:val="24"/>
        </w:rPr>
        <w:t>[</w:t>
      </w:r>
      <w:r w:rsidR="009C071E" w:rsidRPr="009203D9">
        <w:rPr>
          <w:rFonts w:ascii="Times New Roman" w:eastAsia="Calibri" w:hAnsi="Times New Roman" w:cs="Times New Roman"/>
          <w:sz w:val="24"/>
          <w:szCs w:val="24"/>
        </w:rPr>
        <w:t>они составлены таким образом чтобы научить ребенка правильно питаться, выполнять физические упражнения, правильно дышать и мыслить</w:t>
      </w:r>
      <w:r w:rsidR="009C071E" w:rsidRPr="009203D9">
        <w:rPr>
          <w:rFonts w:ascii="Times New Roman" w:hAnsi="Times New Roman" w:cs="Times New Roman"/>
          <w:sz w:val="24"/>
          <w:szCs w:val="24"/>
        </w:rPr>
        <w:t>]</w:t>
      </w:r>
      <w:r w:rsidR="00D75AD9" w:rsidRPr="009203D9">
        <w:rPr>
          <w:rFonts w:ascii="Times New Roman" w:hAnsi="Times New Roman" w:cs="Times New Roman"/>
          <w:sz w:val="24"/>
          <w:szCs w:val="24"/>
        </w:rPr>
        <w:t xml:space="preserve"> /</w:t>
      </w:r>
      <w:r w:rsidR="005479DC">
        <w:rPr>
          <w:rFonts w:ascii="Times New Roman" w:hAnsi="Times New Roman" w:cs="Times New Roman"/>
          <w:sz w:val="24"/>
          <w:szCs w:val="24"/>
        </w:rPr>
        <w:t xml:space="preserve"> В.</w:t>
      </w:r>
      <w:r w:rsidR="0002694B" w:rsidRPr="0002694B">
        <w:rPr>
          <w:rFonts w:ascii="Times New Roman" w:hAnsi="Times New Roman" w:cs="Times New Roman"/>
          <w:sz w:val="24"/>
          <w:szCs w:val="24"/>
        </w:rPr>
        <w:t xml:space="preserve"> </w:t>
      </w:r>
      <w:r w:rsidR="0002694B" w:rsidRPr="009203D9">
        <w:rPr>
          <w:rFonts w:ascii="Times New Roman" w:hAnsi="Times New Roman" w:cs="Times New Roman"/>
          <w:sz w:val="24"/>
          <w:szCs w:val="24"/>
        </w:rPr>
        <w:t>Свами</w:t>
      </w:r>
      <w:r w:rsidR="005479DC" w:rsidRPr="005479DC">
        <w:rPr>
          <w:rFonts w:ascii="Times New Roman" w:hAnsi="Times New Roman" w:cs="Times New Roman"/>
          <w:sz w:val="24"/>
          <w:szCs w:val="24"/>
        </w:rPr>
        <w:t xml:space="preserve">/ </w:t>
      </w:r>
      <w:r w:rsidR="0002694B" w:rsidRPr="009203D9">
        <w:rPr>
          <w:rFonts w:ascii="Times New Roman" w:hAnsi="Times New Roman" w:cs="Times New Roman"/>
          <w:sz w:val="24"/>
          <w:szCs w:val="24"/>
        </w:rPr>
        <w:t xml:space="preserve"> </w:t>
      </w:r>
      <w:r w:rsidR="00EF45BF" w:rsidRPr="005479DC">
        <w:rPr>
          <w:rFonts w:ascii="Times New Roman" w:hAnsi="Times New Roman" w:cs="Times New Roman"/>
          <w:sz w:val="24"/>
          <w:szCs w:val="24"/>
        </w:rPr>
        <w:t>Пер</w:t>
      </w:r>
      <w:r w:rsidR="00804926" w:rsidRPr="005479DC">
        <w:rPr>
          <w:rFonts w:ascii="Times New Roman" w:hAnsi="Times New Roman" w:cs="Times New Roman"/>
          <w:sz w:val="24"/>
          <w:szCs w:val="24"/>
        </w:rPr>
        <w:t>.</w:t>
      </w:r>
      <w:r w:rsidR="00EF45BF" w:rsidRPr="005479DC">
        <w:rPr>
          <w:rFonts w:ascii="Times New Roman" w:hAnsi="Times New Roman" w:cs="Times New Roman"/>
          <w:sz w:val="24"/>
          <w:szCs w:val="24"/>
        </w:rPr>
        <w:t xml:space="preserve"> с англ. </w:t>
      </w:r>
      <w:r w:rsidR="005479DC" w:rsidRPr="005479DC">
        <w:rPr>
          <w:rFonts w:ascii="Times New Roman" w:hAnsi="Times New Roman" w:cs="Times New Roman"/>
          <w:sz w:val="24"/>
          <w:szCs w:val="24"/>
        </w:rPr>
        <w:t xml:space="preserve"> </w:t>
      </w:r>
      <w:r w:rsidR="005479DC">
        <w:rPr>
          <w:rFonts w:ascii="Times New Roman" w:hAnsi="Times New Roman" w:cs="Times New Roman"/>
          <w:sz w:val="24"/>
          <w:szCs w:val="24"/>
        </w:rPr>
        <w:t>М.: ООО Издательский дом «София», 2010. –</w:t>
      </w:r>
      <w:r w:rsidR="00F95A8D">
        <w:rPr>
          <w:rFonts w:ascii="Times New Roman" w:hAnsi="Times New Roman" w:cs="Times New Roman"/>
          <w:sz w:val="24"/>
          <w:szCs w:val="24"/>
        </w:rPr>
        <w:t xml:space="preserve"> С. </w:t>
      </w:r>
      <w:r w:rsidR="006529C9">
        <w:rPr>
          <w:rFonts w:ascii="Times New Roman" w:hAnsi="Times New Roman" w:cs="Times New Roman"/>
          <w:sz w:val="24"/>
          <w:szCs w:val="24"/>
        </w:rPr>
        <w:t>318</w:t>
      </w:r>
      <w:r w:rsidR="00F95A8D">
        <w:rPr>
          <w:rFonts w:ascii="Times New Roman" w:hAnsi="Times New Roman" w:cs="Times New Roman"/>
          <w:sz w:val="24"/>
          <w:szCs w:val="24"/>
        </w:rPr>
        <w:t>.</w:t>
      </w:r>
    </w:p>
    <w:p w:rsidR="00A41265" w:rsidRPr="009203D9" w:rsidRDefault="008B7863" w:rsidP="009203D9">
      <w:pPr>
        <w:pStyle w:val="a4"/>
        <w:numPr>
          <w:ilvl w:val="0"/>
          <w:numId w:val="1"/>
        </w:numPr>
        <w:spacing w:after="0" w:line="24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9203D9">
        <w:rPr>
          <w:rFonts w:ascii="Times New Roman" w:hAnsi="Times New Roman" w:cs="Times New Roman"/>
          <w:sz w:val="24"/>
          <w:szCs w:val="24"/>
        </w:rPr>
        <w:t xml:space="preserve">Смит Д., Холл Д., Гиббс Б. Йога. </w:t>
      </w:r>
      <w:proofErr w:type="gramStart"/>
      <w:r w:rsidRPr="009203D9">
        <w:rPr>
          <w:rFonts w:ascii="Times New Roman" w:hAnsi="Times New Roman" w:cs="Times New Roman"/>
          <w:sz w:val="24"/>
          <w:szCs w:val="24"/>
        </w:rPr>
        <w:t>Большая иллюстрированная энциклопедия</w:t>
      </w:r>
      <w:r w:rsidR="00A41265" w:rsidRPr="009203D9">
        <w:rPr>
          <w:rFonts w:ascii="Times New Roman" w:hAnsi="Times New Roman" w:cs="Times New Roman"/>
          <w:sz w:val="24"/>
          <w:szCs w:val="24"/>
        </w:rPr>
        <w:t xml:space="preserve"> [</w:t>
      </w:r>
      <w:r w:rsidR="00A41265" w:rsidRPr="009203D9">
        <w:rPr>
          <w:rFonts w:ascii="Times New Roman" w:eastAsia="Calibri" w:hAnsi="Times New Roman" w:cs="Times New Roman"/>
          <w:sz w:val="24"/>
          <w:szCs w:val="24"/>
        </w:rPr>
        <w:t>Существует два</w:t>
      </w:r>
      <w:r w:rsidR="009C7443">
        <w:rPr>
          <w:rFonts w:ascii="Times New Roman" w:eastAsia="Calibri" w:hAnsi="Times New Roman" w:cs="Times New Roman"/>
          <w:sz w:val="24"/>
          <w:szCs w:val="24"/>
        </w:rPr>
        <w:t xml:space="preserve"> типа поз, выполняемых </w:t>
      </w:r>
      <w:r w:rsidR="00A41265" w:rsidRPr="009203D9">
        <w:rPr>
          <w:rFonts w:ascii="Times New Roman" w:eastAsia="Calibri" w:hAnsi="Times New Roman" w:cs="Times New Roman"/>
          <w:sz w:val="24"/>
          <w:szCs w:val="24"/>
        </w:rPr>
        <w:t xml:space="preserve"> лежа на спине и на животе.</w:t>
      </w:r>
      <w:proofErr w:type="gramEnd"/>
      <w:r w:rsidR="00A41265" w:rsidRPr="009203D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9C7443">
        <w:rPr>
          <w:rFonts w:ascii="Times New Roman" w:eastAsia="Calibri" w:hAnsi="Times New Roman" w:cs="Times New Roman"/>
          <w:sz w:val="24"/>
          <w:szCs w:val="24"/>
        </w:rPr>
        <w:t>дни</w:t>
      </w:r>
      <w:r w:rsidR="00A41265" w:rsidRPr="009203D9">
        <w:rPr>
          <w:rFonts w:ascii="Times New Roman" w:eastAsia="Calibri" w:hAnsi="Times New Roman" w:cs="Times New Roman"/>
          <w:sz w:val="24"/>
          <w:szCs w:val="24"/>
        </w:rPr>
        <w:t xml:space="preserve"> из них позволяют вам отдохнуть и восстановить силы, а другие укрепляют спину, руки и ноги. Во всех этих позах растягиваются мышцы </w:t>
      </w:r>
      <w:proofErr w:type="gramStart"/>
      <w:r w:rsidR="00A41265" w:rsidRPr="009203D9">
        <w:rPr>
          <w:rFonts w:ascii="Times New Roman" w:eastAsia="Calibri" w:hAnsi="Times New Roman" w:cs="Times New Roman"/>
          <w:sz w:val="24"/>
          <w:szCs w:val="24"/>
        </w:rPr>
        <w:t>живота</w:t>
      </w:r>
      <w:proofErr w:type="gramEnd"/>
      <w:r w:rsidR="00A41265" w:rsidRPr="009203D9">
        <w:rPr>
          <w:rFonts w:ascii="Times New Roman" w:eastAsia="Calibri" w:hAnsi="Times New Roman" w:cs="Times New Roman"/>
          <w:sz w:val="24"/>
          <w:szCs w:val="24"/>
        </w:rPr>
        <w:t xml:space="preserve"> и увеличивается подвижность позвоночника и тазобедренных суставов.] / Пер. И. </w:t>
      </w:r>
      <w:proofErr w:type="spellStart"/>
      <w:r w:rsidR="00A41265" w:rsidRPr="009203D9">
        <w:rPr>
          <w:rFonts w:ascii="Times New Roman" w:eastAsia="Calibri" w:hAnsi="Times New Roman" w:cs="Times New Roman"/>
          <w:sz w:val="24"/>
          <w:szCs w:val="24"/>
        </w:rPr>
        <w:t>Крупичевой</w:t>
      </w:r>
      <w:proofErr w:type="spellEnd"/>
      <w:r w:rsidR="008D2A78" w:rsidRPr="009203D9">
        <w:rPr>
          <w:rFonts w:ascii="Times New Roman" w:eastAsia="Calibri" w:hAnsi="Times New Roman" w:cs="Times New Roman"/>
          <w:sz w:val="24"/>
          <w:szCs w:val="24"/>
        </w:rPr>
        <w:t xml:space="preserve">.- М.: Изд-во </w:t>
      </w:r>
      <w:proofErr w:type="spellStart"/>
      <w:r w:rsidR="008D2A78" w:rsidRPr="009203D9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="008D2A78" w:rsidRPr="009203D9">
        <w:rPr>
          <w:rFonts w:ascii="Times New Roman" w:eastAsia="Calibri" w:hAnsi="Times New Roman" w:cs="Times New Roman"/>
          <w:sz w:val="24"/>
          <w:szCs w:val="24"/>
        </w:rPr>
        <w:t xml:space="preserve">, 2006. – </w:t>
      </w:r>
      <w:r w:rsidR="00F95A8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B84F94">
        <w:rPr>
          <w:rFonts w:ascii="Times New Roman" w:eastAsia="Calibri" w:hAnsi="Times New Roman" w:cs="Times New Roman"/>
          <w:sz w:val="24"/>
          <w:szCs w:val="24"/>
        </w:rPr>
        <w:t>24-77</w:t>
      </w:r>
      <w:r w:rsidR="008D2A78" w:rsidRPr="009203D9">
        <w:rPr>
          <w:rFonts w:ascii="Times New Roman" w:eastAsia="Calibri" w:hAnsi="Times New Roman" w:cs="Times New Roman"/>
          <w:sz w:val="24"/>
          <w:szCs w:val="24"/>
        </w:rPr>
        <w:t>: ил</w:t>
      </w:r>
      <w:proofErr w:type="gramStart"/>
      <w:r w:rsidR="008D2A78" w:rsidRPr="009203D9">
        <w:rPr>
          <w:rFonts w:ascii="Times New Roman" w:eastAsia="Calibri" w:hAnsi="Times New Roman" w:cs="Times New Roman"/>
          <w:sz w:val="24"/>
          <w:szCs w:val="24"/>
        </w:rPr>
        <w:t>.</w:t>
      </w:r>
      <w:r w:rsidR="000C705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sectPr w:rsidR="00A41265" w:rsidRPr="009203D9" w:rsidSect="00DE0F87">
      <w:pgSz w:w="11906" w:h="16838"/>
      <w:pgMar w:top="141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57" w:rsidRDefault="00661D57" w:rsidP="00BF514C">
      <w:pPr>
        <w:spacing w:after="0" w:line="240" w:lineRule="auto"/>
      </w:pPr>
      <w:r>
        <w:separator/>
      </w:r>
    </w:p>
  </w:endnote>
  <w:endnote w:type="continuationSeparator" w:id="0">
    <w:p w:rsidR="00661D57" w:rsidRDefault="00661D57" w:rsidP="00BF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57" w:rsidRDefault="00661D57" w:rsidP="00BF514C">
      <w:pPr>
        <w:spacing w:after="0" w:line="240" w:lineRule="auto"/>
      </w:pPr>
      <w:r>
        <w:separator/>
      </w:r>
    </w:p>
  </w:footnote>
  <w:footnote w:type="continuationSeparator" w:id="0">
    <w:p w:rsidR="00661D57" w:rsidRDefault="00661D57" w:rsidP="00BF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182B5BC0"/>
    <w:multiLevelType w:val="hybridMultilevel"/>
    <w:tmpl w:val="25A8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71BF1"/>
    <w:multiLevelType w:val="hybridMultilevel"/>
    <w:tmpl w:val="2CBEDD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05079B"/>
    <w:multiLevelType w:val="hybridMultilevel"/>
    <w:tmpl w:val="E9B6AC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0AB"/>
    <w:rsid w:val="000153EE"/>
    <w:rsid w:val="0002694B"/>
    <w:rsid w:val="00042EC9"/>
    <w:rsid w:val="000640D2"/>
    <w:rsid w:val="000755D1"/>
    <w:rsid w:val="000828B4"/>
    <w:rsid w:val="0008492C"/>
    <w:rsid w:val="00085902"/>
    <w:rsid w:val="000A48CC"/>
    <w:rsid w:val="000A5A6F"/>
    <w:rsid w:val="000A5BCA"/>
    <w:rsid w:val="000A62BB"/>
    <w:rsid w:val="000A7A98"/>
    <w:rsid w:val="000B2046"/>
    <w:rsid w:val="000B427C"/>
    <w:rsid w:val="000B4725"/>
    <w:rsid w:val="000C00C9"/>
    <w:rsid w:val="000C014B"/>
    <w:rsid w:val="000C240D"/>
    <w:rsid w:val="000C705A"/>
    <w:rsid w:val="000C785B"/>
    <w:rsid w:val="000D7A58"/>
    <w:rsid w:val="000E17C8"/>
    <w:rsid w:val="000E2F7E"/>
    <w:rsid w:val="000E6615"/>
    <w:rsid w:val="00101C04"/>
    <w:rsid w:val="00105EBC"/>
    <w:rsid w:val="00106E2B"/>
    <w:rsid w:val="0012378B"/>
    <w:rsid w:val="00123A73"/>
    <w:rsid w:val="001248BA"/>
    <w:rsid w:val="0012784C"/>
    <w:rsid w:val="00130F32"/>
    <w:rsid w:val="00144020"/>
    <w:rsid w:val="00160E31"/>
    <w:rsid w:val="001679F9"/>
    <w:rsid w:val="00172754"/>
    <w:rsid w:val="001863FD"/>
    <w:rsid w:val="00193CF4"/>
    <w:rsid w:val="00194043"/>
    <w:rsid w:val="001A0834"/>
    <w:rsid w:val="001C249E"/>
    <w:rsid w:val="001C65AB"/>
    <w:rsid w:val="001D67F9"/>
    <w:rsid w:val="001E2BF9"/>
    <w:rsid w:val="001F457E"/>
    <w:rsid w:val="00230BC9"/>
    <w:rsid w:val="0023661D"/>
    <w:rsid w:val="00260C25"/>
    <w:rsid w:val="00264773"/>
    <w:rsid w:val="00277039"/>
    <w:rsid w:val="00292AC4"/>
    <w:rsid w:val="002B1D2F"/>
    <w:rsid w:val="002C2D53"/>
    <w:rsid w:val="002C5DBD"/>
    <w:rsid w:val="002D0EED"/>
    <w:rsid w:val="002D2C41"/>
    <w:rsid w:val="002F28CF"/>
    <w:rsid w:val="002F4AA0"/>
    <w:rsid w:val="002F6D13"/>
    <w:rsid w:val="00312E4A"/>
    <w:rsid w:val="0031369B"/>
    <w:rsid w:val="00316DA5"/>
    <w:rsid w:val="003433DC"/>
    <w:rsid w:val="003478FF"/>
    <w:rsid w:val="003650E0"/>
    <w:rsid w:val="00367690"/>
    <w:rsid w:val="003708BE"/>
    <w:rsid w:val="0038373A"/>
    <w:rsid w:val="003A1EC1"/>
    <w:rsid w:val="003A6DE7"/>
    <w:rsid w:val="0040017D"/>
    <w:rsid w:val="004053AC"/>
    <w:rsid w:val="0041105C"/>
    <w:rsid w:val="004230E8"/>
    <w:rsid w:val="0042698B"/>
    <w:rsid w:val="00431A13"/>
    <w:rsid w:val="004338FA"/>
    <w:rsid w:val="004349F5"/>
    <w:rsid w:val="00434AA1"/>
    <w:rsid w:val="00445699"/>
    <w:rsid w:val="00454F69"/>
    <w:rsid w:val="00454FA3"/>
    <w:rsid w:val="0046019F"/>
    <w:rsid w:val="004637B8"/>
    <w:rsid w:val="0046662D"/>
    <w:rsid w:val="00466EEC"/>
    <w:rsid w:val="00486CB1"/>
    <w:rsid w:val="00492C7B"/>
    <w:rsid w:val="00494979"/>
    <w:rsid w:val="004B3A66"/>
    <w:rsid w:val="004C2C66"/>
    <w:rsid w:val="004C468C"/>
    <w:rsid w:val="004D0379"/>
    <w:rsid w:val="004D0F27"/>
    <w:rsid w:val="004D145C"/>
    <w:rsid w:val="004D1FAB"/>
    <w:rsid w:val="004D426E"/>
    <w:rsid w:val="004D4C6D"/>
    <w:rsid w:val="004D4C88"/>
    <w:rsid w:val="004D6654"/>
    <w:rsid w:val="004E785C"/>
    <w:rsid w:val="00502173"/>
    <w:rsid w:val="00506FFE"/>
    <w:rsid w:val="00513BF1"/>
    <w:rsid w:val="0051508E"/>
    <w:rsid w:val="0052119B"/>
    <w:rsid w:val="005341FA"/>
    <w:rsid w:val="0054033E"/>
    <w:rsid w:val="00540B7E"/>
    <w:rsid w:val="005441B5"/>
    <w:rsid w:val="00545893"/>
    <w:rsid w:val="005479DC"/>
    <w:rsid w:val="005506EF"/>
    <w:rsid w:val="0057275D"/>
    <w:rsid w:val="00574923"/>
    <w:rsid w:val="00576869"/>
    <w:rsid w:val="00584561"/>
    <w:rsid w:val="005847D9"/>
    <w:rsid w:val="00590208"/>
    <w:rsid w:val="00592F9C"/>
    <w:rsid w:val="00596AC2"/>
    <w:rsid w:val="00596BDE"/>
    <w:rsid w:val="005A0758"/>
    <w:rsid w:val="005A3057"/>
    <w:rsid w:val="005A5457"/>
    <w:rsid w:val="005B0FFA"/>
    <w:rsid w:val="005C13DC"/>
    <w:rsid w:val="005C50A4"/>
    <w:rsid w:val="005C7BA6"/>
    <w:rsid w:val="005E1D58"/>
    <w:rsid w:val="005E4846"/>
    <w:rsid w:val="005E57DE"/>
    <w:rsid w:val="005E7661"/>
    <w:rsid w:val="005F0CCA"/>
    <w:rsid w:val="00610030"/>
    <w:rsid w:val="006104E8"/>
    <w:rsid w:val="00615028"/>
    <w:rsid w:val="00626C07"/>
    <w:rsid w:val="00633526"/>
    <w:rsid w:val="00633AD5"/>
    <w:rsid w:val="00635E56"/>
    <w:rsid w:val="0064107B"/>
    <w:rsid w:val="006529C9"/>
    <w:rsid w:val="006608F7"/>
    <w:rsid w:val="006609E5"/>
    <w:rsid w:val="006610B2"/>
    <w:rsid w:val="00661D57"/>
    <w:rsid w:val="00665F1B"/>
    <w:rsid w:val="00677F80"/>
    <w:rsid w:val="00683AED"/>
    <w:rsid w:val="00686A2D"/>
    <w:rsid w:val="006933F4"/>
    <w:rsid w:val="00694089"/>
    <w:rsid w:val="006A3351"/>
    <w:rsid w:val="006A5302"/>
    <w:rsid w:val="006B3D21"/>
    <w:rsid w:val="006C3D95"/>
    <w:rsid w:val="006E6AA1"/>
    <w:rsid w:val="006F3D9E"/>
    <w:rsid w:val="00702717"/>
    <w:rsid w:val="00703B84"/>
    <w:rsid w:val="007076A4"/>
    <w:rsid w:val="00716A92"/>
    <w:rsid w:val="00727FC2"/>
    <w:rsid w:val="007316DF"/>
    <w:rsid w:val="0074047C"/>
    <w:rsid w:val="0074191C"/>
    <w:rsid w:val="007502A4"/>
    <w:rsid w:val="00752F7E"/>
    <w:rsid w:val="00775854"/>
    <w:rsid w:val="007775F7"/>
    <w:rsid w:val="00792D19"/>
    <w:rsid w:val="00794B0A"/>
    <w:rsid w:val="00797BA7"/>
    <w:rsid w:val="007A51BC"/>
    <w:rsid w:val="007A644A"/>
    <w:rsid w:val="007B26B6"/>
    <w:rsid w:val="007B2E2E"/>
    <w:rsid w:val="007B302C"/>
    <w:rsid w:val="007D3838"/>
    <w:rsid w:val="007E1969"/>
    <w:rsid w:val="007F3D35"/>
    <w:rsid w:val="007F465A"/>
    <w:rsid w:val="007F620D"/>
    <w:rsid w:val="00804926"/>
    <w:rsid w:val="008124CB"/>
    <w:rsid w:val="00814A1F"/>
    <w:rsid w:val="008263DA"/>
    <w:rsid w:val="0083553D"/>
    <w:rsid w:val="00835EB6"/>
    <w:rsid w:val="00843197"/>
    <w:rsid w:val="008457A5"/>
    <w:rsid w:val="008528C5"/>
    <w:rsid w:val="00857E32"/>
    <w:rsid w:val="00874801"/>
    <w:rsid w:val="00890957"/>
    <w:rsid w:val="00891932"/>
    <w:rsid w:val="00891E43"/>
    <w:rsid w:val="008966DB"/>
    <w:rsid w:val="008A6BB1"/>
    <w:rsid w:val="008A7B64"/>
    <w:rsid w:val="008B23C4"/>
    <w:rsid w:val="008B7002"/>
    <w:rsid w:val="008B7863"/>
    <w:rsid w:val="008C02C0"/>
    <w:rsid w:val="008C6C85"/>
    <w:rsid w:val="008C74FE"/>
    <w:rsid w:val="008D2A78"/>
    <w:rsid w:val="008D7C5F"/>
    <w:rsid w:val="008E38FA"/>
    <w:rsid w:val="008F37C1"/>
    <w:rsid w:val="008F508E"/>
    <w:rsid w:val="008F58B0"/>
    <w:rsid w:val="009042D9"/>
    <w:rsid w:val="00907D53"/>
    <w:rsid w:val="00914F57"/>
    <w:rsid w:val="009152C4"/>
    <w:rsid w:val="009203D9"/>
    <w:rsid w:val="00932E77"/>
    <w:rsid w:val="0093446F"/>
    <w:rsid w:val="00945823"/>
    <w:rsid w:val="00946414"/>
    <w:rsid w:val="0096233B"/>
    <w:rsid w:val="0096298B"/>
    <w:rsid w:val="00964A6A"/>
    <w:rsid w:val="00977EFB"/>
    <w:rsid w:val="0098229C"/>
    <w:rsid w:val="00995AF9"/>
    <w:rsid w:val="009A2065"/>
    <w:rsid w:val="009A557D"/>
    <w:rsid w:val="009B3CA4"/>
    <w:rsid w:val="009C071E"/>
    <w:rsid w:val="009C7443"/>
    <w:rsid w:val="009D5BA5"/>
    <w:rsid w:val="009E5089"/>
    <w:rsid w:val="009F0181"/>
    <w:rsid w:val="00A03B26"/>
    <w:rsid w:val="00A076AF"/>
    <w:rsid w:val="00A141C9"/>
    <w:rsid w:val="00A234A2"/>
    <w:rsid w:val="00A27556"/>
    <w:rsid w:val="00A342B6"/>
    <w:rsid w:val="00A40867"/>
    <w:rsid w:val="00A41265"/>
    <w:rsid w:val="00A44431"/>
    <w:rsid w:val="00A508AA"/>
    <w:rsid w:val="00A543FE"/>
    <w:rsid w:val="00A5717D"/>
    <w:rsid w:val="00A637B5"/>
    <w:rsid w:val="00A63D06"/>
    <w:rsid w:val="00A65DDA"/>
    <w:rsid w:val="00A67C86"/>
    <w:rsid w:val="00A76381"/>
    <w:rsid w:val="00A82C2D"/>
    <w:rsid w:val="00AA3E4C"/>
    <w:rsid w:val="00AA5B5B"/>
    <w:rsid w:val="00AA7269"/>
    <w:rsid w:val="00AB4AA6"/>
    <w:rsid w:val="00AD0DE1"/>
    <w:rsid w:val="00AD5FC0"/>
    <w:rsid w:val="00AD72DD"/>
    <w:rsid w:val="00AE2205"/>
    <w:rsid w:val="00AF3645"/>
    <w:rsid w:val="00AF6BC2"/>
    <w:rsid w:val="00B024F6"/>
    <w:rsid w:val="00B03943"/>
    <w:rsid w:val="00B106DB"/>
    <w:rsid w:val="00B111FD"/>
    <w:rsid w:val="00B114FE"/>
    <w:rsid w:val="00B32896"/>
    <w:rsid w:val="00B34D74"/>
    <w:rsid w:val="00B40A4A"/>
    <w:rsid w:val="00B553DC"/>
    <w:rsid w:val="00B706C7"/>
    <w:rsid w:val="00B7409B"/>
    <w:rsid w:val="00B84F94"/>
    <w:rsid w:val="00BA31B8"/>
    <w:rsid w:val="00BB16E1"/>
    <w:rsid w:val="00BC1BA9"/>
    <w:rsid w:val="00BC2F31"/>
    <w:rsid w:val="00BD00A8"/>
    <w:rsid w:val="00BD16FF"/>
    <w:rsid w:val="00BD5FA6"/>
    <w:rsid w:val="00BD7BDB"/>
    <w:rsid w:val="00BE40EA"/>
    <w:rsid w:val="00BF514C"/>
    <w:rsid w:val="00BF5A63"/>
    <w:rsid w:val="00C1168F"/>
    <w:rsid w:val="00C11FFD"/>
    <w:rsid w:val="00C17308"/>
    <w:rsid w:val="00C327E2"/>
    <w:rsid w:val="00C40D97"/>
    <w:rsid w:val="00C4158A"/>
    <w:rsid w:val="00C433C5"/>
    <w:rsid w:val="00C5289A"/>
    <w:rsid w:val="00C53BFB"/>
    <w:rsid w:val="00C60FC2"/>
    <w:rsid w:val="00C63CD9"/>
    <w:rsid w:val="00C70033"/>
    <w:rsid w:val="00C7146D"/>
    <w:rsid w:val="00C74931"/>
    <w:rsid w:val="00C80625"/>
    <w:rsid w:val="00C8489E"/>
    <w:rsid w:val="00C87055"/>
    <w:rsid w:val="00C94E9D"/>
    <w:rsid w:val="00C97542"/>
    <w:rsid w:val="00CA0BB4"/>
    <w:rsid w:val="00CA16EE"/>
    <w:rsid w:val="00CA2A27"/>
    <w:rsid w:val="00CA2B10"/>
    <w:rsid w:val="00CA721C"/>
    <w:rsid w:val="00CB0597"/>
    <w:rsid w:val="00CB38EE"/>
    <w:rsid w:val="00CB69CB"/>
    <w:rsid w:val="00CC2A24"/>
    <w:rsid w:val="00CC2BE4"/>
    <w:rsid w:val="00CD72A3"/>
    <w:rsid w:val="00CD7324"/>
    <w:rsid w:val="00CE121A"/>
    <w:rsid w:val="00CE5495"/>
    <w:rsid w:val="00CE7EDF"/>
    <w:rsid w:val="00CF564E"/>
    <w:rsid w:val="00D20BA2"/>
    <w:rsid w:val="00D33547"/>
    <w:rsid w:val="00D352BF"/>
    <w:rsid w:val="00D3585F"/>
    <w:rsid w:val="00D420AE"/>
    <w:rsid w:val="00D45341"/>
    <w:rsid w:val="00D46202"/>
    <w:rsid w:val="00D478CE"/>
    <w:rsid w:val="00D511FD"/>
    <w:rsid w:val="00D545AF"/>
    <w:rsid w:val="00D61DA7"/>
    <w:rsid w:val="00D65605"/>
    <w:rsid w:val="00D65AF2"/>
    <w:rsid w:val="00D664FB"/>
    <w:rsid w:val="00D75AD9"/>
    <w:rsid w:val="00D77161"/>
    <w:rsid w:val="00D83EA0"/>
    <w:rsid w:val="00D851CB"/>
    <w:rsid w:val="00D93711"/>
    <w:rsid w:val="00D93780"/>
    <w:rsid w:val="00D97269"/>
    <w:rsid w:val="00DA585C"/>
    <w:rsid w:val="00DB3A42"/>
    <w:rsid w:val="00DD778A"/>
    <w:rsid w:val="00DE0F87"/>
    <w:rsid w:val="00DE5C53"/>
    <w:rsid w:val="00DF0CE8"/>
    <w:rsid w:val="00DF294B"/>
    <w:rsid w:val="00E017EB"/>
    <w:rsid w:val="00E02581"/>
    <w:rsid w:val="00E032F9"/>
    <w:rsid w:val="00E36A72"/>
    <w:rsid w:val="00E51514"/>
    <w:rsid w:val="00E53654"/>
    <w:rsid w:val="00E55F82"/>
    <w:rsid w:val="00E600E2"/>
    <w:rsid w:val="00E609F8"/>
    <w:rsid w:val="00E62552"/>
    <w:rsid w:val="00E77C5D"/>
    <w:rsid w:val="00E92B10"/>
    <w:rsid w:val="00E960D2"/>
    <w:rsid w:val="00E97AEF"/>
    <w:rsid w:val="00EA358C"/>
    <w:rsid w:val="00EB118D"/>
    <w:rsid w:val="00EB64FD"/>
    <w:rsid w:val="00EC0595"/>
    <w:rsid w:val="00EC5A57"/>
    <w:rsid w:val="00ED3275"/>
    <w:rsid w:val="00EE4BB1"/>
    <w:rsid w:val="00EF45BF"/>
    <w:rsid w:val="00EF6380"/>
    <w:rsid w:val="00F04118"/>
    <w:rsid w:val="00F162A7"/>
    <w:rsid w:val="00F30925"/>
    <w:rsid w:val="00F31F27"/>
    <w:rsid w:val="00F46056"/>
    <w:rsid w:val="00F52E37"/>
    <w:rsid w:val="00F600AB"/>
    <w:rsid w:val="00F64920"/>
    <w:rsid w:val="00F717E9"/>
    <w:rsid w:val="00F72ED1"/>
    <w:rsid w:val="00F7399E"/>
    <w:rsid w:val="00F861C9"/>
    <w:rsid w:val="00F958E3"/>
    <w:rsid w:val="00F95A8D"/>
    <w:rsid w:val="00F95F2E"/>
    <w:rsid w:val="00F9617F"/>
    <w:rsid w:val="00FB0499"/>
    <w:rsid w:val="00FB0D1F"/>
    <w:rsid w:val="00FB38F7"/>
    <w:rsid w:val="00FB474F"/>
    <w:rsid w:val="00FB4B9A"/>
    <w:rsid w:val="00FB6B54"/>
    <w:rsid w:val="00FC53DB"/>
    <w:rsid w:val="00FD0A22"/>
    <w:rsid w:val="00FD2430"/>
    <w:rsid w:val="00FD250A"/>
    <w:rsid w:val="00FD3A15"/>
    <w:rsid w:val="00FF46BC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A4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45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8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66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F51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51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514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E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089"/>
  </w:style>
  <w:style w:type="paragraph" w:styleId="ae">
    <w:name w:val="footer"/>
    <w:basedOn w:val="a"/>
    <w:link w:val="af"/>
    <w:uiPriority w:val="99"/>
    <w:unhideWhenUsed/>
    <w:rsid w:val="009E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A4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45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8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66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F51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51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514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E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089"/>
  </w:style>
  <w:style w:type="paragraph" w:styleId="ae">
    <w:name w:val="footer"/>
    <w:basedOn w:val="a"/>
    <w:link w:val="af"/>
    <w:uiPriority w:val="99"/>
    <w:unhideWhenUsed/>
    <w:rsid w:val="009E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2A-5433-4150-8C0A-C5CE7C7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еночка</cp:lastModifiedBy>
  <cp:revision>44</cp:revision>
  <dcterms:created xsi:type="dcterms:W3CDTF">2014-03-16T14:15:00Z</dcterms:created>
  <dcterms:modified xsi:type="dcterms:W3CDTF">2015-03-30T14:45:00Z</dcterms:modified>
</cp:coreProperties>
</file>